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AFE81" w14:textId="6CD29E48" w:rsidR="003D0CB6" w:rsidRDefault="006A7FD0">
      <w:pPr>
        <w:rPr>
          <w:u w:val="single"/>
          <w:lang w:val="fr-FR"/>
        </w:rPr>
      </w:pPr>
      <w:r>
        <w:rPr>
          <w:noProof/>
          <w:u w:val="single"/>
          <w:lang w:val="fr-FR"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70F21F8" wp14:editId="58DDB717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5695333" cy="721655"/>
                <wp:effectExtent l="0" t="0" r="635" b="254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333" cy="721655"/>
                          <a:chOff x="2" y="38094"/>
                          <a:chExt cx="5695333" cy="721655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2" y="38094"/>
                            <a:ext cx="4835251" cy="721655"/>
                            <a:chOff x="2" y="100499"/>
                            <a:chExt cx="3412083" cy="662028"/>
                          </a:xfrm>
                        </wpg:grpSpPr>
                        <wpg:grpSp>
                          <wpg:cNvPr id="37" name="Group 37"/>
                          <wpg:cNvGrpSpPr/>
                          <wpg:grpSpPr>
                            <a:xfrm>
                              <a:off x="2" y="100499"/>
                              <a:ext cx="2718426" cy="662028"/>
                              <a:chOff x="2" y="100499"/>
                              <a:chExt cx="2718426" cy="662028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Graphic 4">
                                <a:extLst>
                                  <a:ext uri="{FF2B5EF4-FFF2-40B4-BE49-F238E27FC236}">
                                    <a16:creationId xmlns:a16="http://schemas.microsoft.com/office/drawing/2014/main" id="{3845BF0D-8934-4D96-8DE9-38C2666A339F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" y="100499"/>
                                <a:ext cx="1209868" cy="66202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Picture 16" descr="Our Complaints Mechanism | CHS Alliance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647" t="34873" r="5206" b="35539"/>
                              <a:stretch/>
                            </pic:blipFill>
                            <pic:spPr bwMode="auto">
                              <a:xfrm>
                                <a:off x="1282245" y="226870"/>
                                <a:ext cx="1436183" cy="397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9" name="Picture 39" descr="Groupe URD | CartO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68946" y="155727"/>
                              <a:ext cx="643139" cy="565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" name="Picture 1" descr="H2H Network (@H2H_network) | Twitter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9604" y="66676"/>
                            <a:ext cx="685731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C06D8F" id="Group 4" o:spid="_x0000_s1026" style="position:absolute;margin-left:0;margin-top:13.5pt;width:448.45pt;height:56.8pt;z-index:251663360;mso-position-horizontal:center;mso-position-horizontal-relative:margin;mso-width-relative:margin;mso-height-relative:margin" coordorigin=",380" coordsize="56953,721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">
                <v:group id="Group 40" o:spid="_x0000_s1027" style="position:absolute;top:380;width:48352;height:7217" coordorigin=",1004" coordsize="34120,6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group id="Group 37" o:spid="_x0000_s1028" style="position:absolute;top:1004;width:27184;height:6621" coordorigin=",1004" coordsize="27184,6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4" o:spid="_x0000_s1029" type="#_x0000_t75" style="position:absolute;top:1004;width:12098;height:6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">
                      <v:imagedata r:id="rId16" o:title=""/>
                    </v:shape>
                    <v:shape id="Picture 16" o:spid="_x0000_s1030" type="#_x0000_t75" alt="Our Complaints Mechanism | CHS Alliance" style="position:absolute;left:12822;top:2268;width:14362;height:3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">
                      <v:imagedata r:id="rId17" o:title="Our Complaints Mechanism | CHS Alliance" croptop="22854f" cropbottom="23291f" cropleft="3701f" cropright="3412f"/>
                    </v:shape>
                  </v:group>
                  <v:shape id="Picture 39" o:spid="_x0000_s1031" type="#_x0000_t75" alt="Groupe URD | CartONG" style="position:absolute;left:27689;top:1557;width:6431;height:5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">
                    <v:imagedata r:id="rId18" o:title="Groupe URD | CartONG"/>
                  </v:shape>
                </v:group>
                <v:shape id="Picture 1" o:spid="_x0000_s1032" type="#_x0000_t75" alt="H2H Network (@H2H_network) | Twitter" style="position:absolute;left:50096;top:666;width:6857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">
                  <v:imagedata r:id="rId19" o:title="H2H Network (@H2H_network) | Twitter"/>
                </v:shape>
                <w10:wrap anchorx="margin"/>
              </v:group>
            </w:pict>
          </mc:Fallback>
        </mc:AlternateContent>
      </w:r>
      <w:r>
        <w:rPr>
          <w:noProof/>
          <w:u w:val="single"/>
          <w:lang w:val="fr-FR" w:eastAsia="fr-FR"/>
        </w:rPr>
        <w:t xml:space="preserve"> </w:t>
      </w:r>
    </w:p>
    <w:p w14:paraId="5906CEEF" w14:textId="7C9296D6" w:rsidR="003D0CB6" w:rsidRDefault="003D0CB6">
      <w:pPr>
        <w:rPr>
          <w:u w:val="single"/>
          <w:lang w:val="fr-FR"/>
        </w:rPr>
      </w:pPr>
      <w:bookmarkStart w:id="0" w:name="_Hlk26871152"/>
      <w:bookmarkEnd w:id="0"/>
    </w:p>
    <w:p w14:paraId="52CE7351" w14:textId="23A72CFB" w:rsidR="003D0CB6" w:rsidRDefault="003D0CB6">
      <w:pPr>
        <w:rPr>
          <w:u w:val="single"/>
          <w:lang w:val="fr-FR"/>
        </w:rPr>
      </w:pPr>
    </w:p>
    <w:p w14:paraId="67625188" w14:textId="77777777" w:rsidR="003D0CB6" w:rsidRDefault="003D0CB6">
      <w:pPr>
        <w:rPr>
          <w:u w:val="single"/>
          <w:lang w:val="fr-FR"/>
        </w:rPr>
      </w:pPr>
    </w:p>
    <w:p w14:paraId="1959FBAC" w14:textId="61C49EE1" w:rsidR="003C4FE3" w:rsidRPr="00EA5ABA" w:rsidRDefault="00EA5ABA">
      <w:pPr>
        <w:rPr>
          <w:u w:val="single"/>
          <w:lang w:val="fr-FR"/>
        </w:rPr>
      </w:pPr>
      <w:r w:rsidRPr="00EA5ABA">
        <w:rPr>
          <w:u w:val="single"/>
          <w:lang w:val="fr-FR"/>
        </w:rPr>
        <w:t xml:space="preserve">Formulaire de demande de participation </w:t>
      </w:r>
      <w:r w:rsidR="00667AFB">
        <w:rPr>
          <w:u w:val="single"/>
          <w:lang w:val="fr-FR"/>
        </w:rPr>
        <w:t xml:space="preserve">aux </w:t>
      </w:r>
      <w:r w:rsidRPr="00EA5ABA">
        <w:rPr>
          <w:u w:val="single"/>
          <w:lang w:val="fr-FR"/>
        </w:rPr>
        <w:t>atelier</w:t>
      </w:r>
      <w:r w:rsidR="00667AFB">
        <w:rPr>
          <w:u w:val="single"/>
          <w:lang w:val="fr-FR"/>
        </w:rPr>
        <w:t>s</w:t>
      </w:r>
      <w:r w:rsidRPr="00EA5ABA">
        <w:rPr>
          <w:u w:val="single"/>
          <w:lang w:val="fr-FR"/>
        </w:rPr>
        <w:t xml:space="preserve"> Sphère </w:t>
      </w:r>
      <w:r w:rsidR="00667AFB">
        <w:rPr>
          <w:u w:val="single"/>
          <w:lang w:val="fr-FR"/>
        </w:rPr>
        <w:t>au Burkina Faso</w:t>
      </w:r>
    </w:p>
    <w:p w14:paraId="2C288A58" w14:textId="175EADE2" w:rsidR="008F357F" w:rsidRPr="00EA5ABA" w:rsidRDefault="00EA5ABA">
      <w:pPr>
        <w:rPr>
          <w:b/>
          <w:bCs/>
          <w:lang w:val="fr-FR"/>
        </w:rPr>
      </w:pPr>
      <w:r w:rsidRPr="00EA5ABA">
        <w:rPr>
          <w:b/>
          <w:bCs/>
          <w:lang w:val="fr-FR"/>
        </w:rPr>
        <w:t>Conditions de participation</w:t>
      </w:r>
    </w:p>
    <w:p w14:paraId="0EBAFC7E" w14:textId="3158DAF0" w:rsidR="003F5493" w:rsidRDefault="00EA5ABA" w:rsidP="003F5493">
      <w:pPr>
        <w:spacing w:line="240" w:lineRule="auto"/>
        <w:contextualSpacing/>
        <w:rPr>
          <w:lang w:val="fr-FR"/>
        </w:rPr>
      </w:pPr>
      <w:r w:rsidRPr="00EA5ABA">
        <w:rPr>
          <w:lang w:val="fr-FR"/>
        </w:rPr>
        <w:t xml:space="preserve">1. </w:t>
      </w:r>
      <w:r w:rsidRPr="00EA5ABA">
        <w:rPr>
          <w:b/>
          <w:bCs/>
          <w:lang w:val="fr-FR"/>
        </w:rPr>
        <w:t xml:space="preserve">Frais et dépenses </w:t>
      </w:r>
      <w:r w:rsidRPr="00EA5ABA">
        <w:rPr>
          <w:lang w:val="fr-FR"/>
        </w:rPr>
        <w:t xml:space="preserve">: </w:t>
      </w:r>
      <w:r w:rsidR="005D4988">
        <w:rPr>
          <w:lang w:val="fr-FR"/>
        </w:rPr>
        <w:t>Il ne sera demandé aucun</w:t>
      </w:r>
      <w:r w:rsidRPr="00EA5ABA">
        <w:rPr>
          <w:lang w:val="fr-FR"/>
        </w:rPr>
        <w:t xml:space="preserve"> frais </w:t>
      </w:r>
      <w:r w:rsidR="005D4988">
        <w:rPr>
          <w:lang w:val="fr-FR"/>
        </w:rPr>
        <w:t xml:space="preserve">d’inscription pour la participation </w:t>
      </w:r>
      <w:r w:rsidR="00667AFB">
        <w:rPr>
          <w:lang w:val="fr-FR"/>
        </w:rPr>
        <w:t xml:space="preserve">aux </w:t>
      </w:r>
      <w:r w:rsidRPr="00EA5ABA">
        <w:rPr>
          <w:lang w:val="fr-FR"/>
        </w:rPr>
        <w:t>atelier</w:t>
      </w:r>
      <w:r w:rsidR="00667AFB">
        <w:rPr>
          <w:lang w:val="fr-FR"/>
        </w:rPr>
        <w:t>s</w:t>
      </w:r>
      <w:r w:rsidRPr="00EA5ABA">
        <w:rPr>
          <w:lang w:val="fr-FR"/>
        </w:rPr>
        <w:t xml:space="preserve">. </w:t>
      </w:r>
      <w:r w:rsidR="005D4988" w:rsidRPr="00EA5ABA">
        <w:rPr>
          <w:lang w:val="fr-FR"/>
        </w:rPr>
        <w:t>Néanmoins</w:t>
      </w:r>
      <w:r w:rsidRPr="00EA5ABA">
        <w:rPr>
          <w:lang w:val="fr-FR"/>
        </w:rPr>
        <w:t xml:space="preserve">, le cours n'est pas résidentiel, et les participants doivent prendre leurs propres dispositions pour le voyage, l'hébergement, les repas du soir, l'assurance voyage/santé/accident et le visa, selon les besoins. </w:t>
      </w:r>
    </w:p>
    <w:p w14:paraId="0D836184" w14:textId="38D3EFB2" w:rsidR="00EA5ABA" w:rsidRDefault="00EA5ABA" w:rsidP="003F5493">
      <w:pPr>
        <w:spacing w:line="240" w:lineRule="auto"/>
        <w:contextualSpacing/>
        <w:rPr>
          <w:lang w:val="fr-FR"/>
        </w:rPr>
      </w:pPr>
      <w:r w:rsidRPr="00EA5ABA">
        <w:rPr>
          <w:lang w:val="fr-FR"/>
        </w:rPr>
        <w:t>Le</w:t>
      </w:r>
      <w:r w:rsidR="003D0CB6">
        <w:rPr>
          <w:lang w:val="fr-FR"/>
        </w:rPr>
        <w:t>s</w:t>
      </w:r>
      <w:r w:rsidRPr="00EA5ABA">
        <w:rPr>
          <w:lang w:val="fr-FR"/>
        </w:rPr>
        <w:t xml:space="preserve"> </w:t>
      </w:r>
      <w:r w:rsidR="00A47405">
        <w:rPr>
          <w:lang w:val="fr-FR"/>
        </w:rPr>
        <w:t>repas de midi</w:t>
      </w:r>
      <w:r w:rsidRPr="00EA5ABA">
        <w:rPr>
          <w:lang w:val="fr-FR"/>
        </w:rPr>
        <w:t xml:space="preserve">, </w:t>
      </w:r>
      <w:r w:rsidR="00A47405">
        <w:rPr>
          <w:lang w:val="fr-FR"/>
        </w:rPr>
        <w:t xml:space="preserve">les </w:t>
      </w:r>
      <w:r w:rsidRPr="00EA5ABA">
        <w:rPr>
          <w:lang w:val="fr-FR"/>
        </w:rPr>
        <w:t xml:space="preserve">collations, </w:t>
      </w:r>
      <w:r w:rsidR="00A47405">
        <w:rPr>
          <w:lang w:val="fr-FR"/>
        </w:rPr>
        <w:t>l’eau</w:t>
      </w:r>
      <w:r w:rsidR="00F6477A">
        <w:rPr>
          <w:lang w:val="fr-FR"/>
        </w:rPr>
        <w:t>,</w:t>
      </w:r>
      <w:r w:rsidRPr="00EA5ABA">
        <w:rPr>
          <w:lang w:val="fr-FR"/>
        </w:rPr>
        <w:t xml:space="preserve"> et </w:t>
      </w:r>
      <w:r w:rsidR="003D0CB6">
        <w:rPr>
          <w:lang w:val="fr-FR"/>
        </w:rPr>
        <w:t xml:space="preserve">le </w:t>
      </w:r>
      <w:r w:rsidRPr="00EA5ABA">
        <w:rPr>
          <w:lang w:val="fr-FR"/>
        </w:rPr>
        <w:t xml:space="preserve">matériel de formation seront </w:t>
      </w:r>
      <w:r w:rsidR="003D0CB6">
        <w:rPr>
          <w:lang w:val="fr-FR"/>
        </w:rPr>
        <w:t xml:space="preserve">couverts durant </w:t>
      </w:r>
      <w:r w:rsidR="003F5493">
        <w:rPr>
          <w:lang w:val="fr-FR"/>
        </w:rPr>
        <w:t>les 3 jours de</w:t>
      </w:r>
      <w:r w:rsidRPr="00EA5ABA">
        <w:rPr>
          <w:lang w:val="fr-FR"/>
        </w:rPr>
        <w:t xml:space="preserve"> formation. </w:t>
      </w:r>
    </w:p>
    <w:p w14:paraId="4437BA61" w14:textId="77777777" w:rsidR="003F5493" w:rsidRPr="00EA5ABA" w:rsidRDefault="003F5493" w:rsidP="003F5493">
      <w:pPr>
        <w:spacing w:line="240" w:lineRule="auto"/>
        <w:contextualSpacing/>
        <w:rPr>
          <w:lang w:val="fr-FR"/>
        </w:rPr>
      </w:pPr>
    </w:p>
    <w:p w14:paraId="0440CE76" w14:textId="6CF74FD1" w:rsidR="00EA5ABA" w:rsidRPr="00EA5ABA" w:rsidRDefault="00EA5ABA" w:rsidP="00EA5ABA">
      <w:pPr>
        <w:rPr>
          <w:lang w:val="fr-FR"/>
        </w:rPr>
      </w:pPr>
      <w:r w:rsidRPr="00EA5ABA">
        <w:rPr>
          <w:lang w:val="fr-FR"/>
        </w:rPr>
        <w:t xml:space="preserve">2. </w:t>
      </w:r>
      <w:r w:rsidRPr="00EA5ABA">
        <w:rPr>
          <w:b/>
          <w:bCs/>
          <w:lang w:val="fr-FR"/>
        </w:rPr>
        <w:t xml:space="preserve">Profil des participants </w:t>
      </w:r>
      <w:r w:rsidRPr="00EA5ABA">
        <w:rPr>
          <w:lang w:val="fr-FR"/>
        </w:rPr>
        <w:t xml:space="preserve">: Sphère accueille favorablement les candidatures de toute personne impliquée dans la réponse humanitaire au </w:t>
      </w:r>
      <w:r w:rsidR="00667AFB">
        <w:rPr>
          <w:lang w:val="fr-FR"/>
        </w:rPr>
        <w:t>Burkina Faso avec le soutien de son organisation</w:t>
      </w:r>
      <w:r w:rsidRPr="00EA5ABA">
        <w:rPr>
          <w:lang w:val="fr-FR"/>
        </w:rPr>
        <w:t>. La priorité sera accordée à ceux qui sont les plus susceptibles de bénéficier de la formation et de diffuser largement leurs nouvelles connaissances auprès de leurs partenaires et collègues.</w:t>
      </w:r>
    </w:p>
    <w:p w14:paraId="453D3F9C" w14:textId="1CCC72D4" w:rsidR="00EA5ABA" w:rsidRPr="00EA5ABA" w:rsidRDefault="00EA5ABA" w:rsidP="00EA5ABA">
      <w:pPr>
        <w:rPr>
          <w:lang w:val="fr-FR"/>
        </w:rPr>
      </w:pPr>
      <w:r w:rsidRPr="00EA5ABA">
        <w:rPr>
          <w:lang w:val="fr-FR"/>
        </w:rPr>
        <w:t xml:space="preserve">3. </w:t>
      </w:r>
      <w:r w:rsidRPr="00EA5ABA">
        <w:rPr>
          <w:b/>
          <w:bCs/>
          <w:lang w:val="fr-FR"/>
        </w:rPr>
        <w:t xml:space="preserve">Engagement et </w:t>
      </w:r>
      <w:r w:rsidR="005D4988" w:rsidRPr="005D4988">
        <w:rPr>
          <w:b/>
          <w:bCs/>
          <w:lang w:val="fr-FR"/>
        </w:rPr>
        <w:t>soutien managérial</w:t>
      </w:r>
      <w:r w:rsidR="005D4988" w:rsidRPr="00EA5ABA">
        <w:rPr>
          <w:lang w:val="fr-FR"/>
        </w:rPr>
        <w:t xml:space="preserve"> :</w:t>
      </w:r>
      <w:r w:rsidRPr="00EA5ABA">
        <w:rPr>
          <w:lang w:val="fr-FR"/>
        </w:rPr>
        <w:t xml:space="preserve"> </w:t>
      </w:r>
      <w:r w:rsidR="00F6477A">
        <w:rPr>
          <w:lang w:val="fr-FR"/>
        </w:rPr>
        <w:t>D</w:t>
      </w:r>
      <w:r w:rsidRPr="00EA5ABA">
        <w:rPr>
          <w:lang w:val="fr-FR"/>
        </w:rPr>
        <w:t xml:space="preserve">ans le cadre du processus de sélection, </w:t>
      </w:r>
      <w:r w:rsidR="00667AFB">
        <w:rPr>
          <w:lang w:val="fr-FR"/>
        </w:rPr>
        <w:t xml:space="preserve">il est important que </w:t>
      </w:r>
      <w:r w:rsidRPr="00EA5ABA">
        <w:rPr>
          <w:lang w:val="fr-FR"/>
        </w:rPr>
        <w:t xml:space="preserve">les candidats </w:t>
      </w:r>
      <w:r w:rsidR="00667AFB">
        <w:rPr>
          <w:lang w:val="fr-FR"/>
        </w:rPr>
        <w:t xml:space="preserve">soient désignés par leur organisation pour soumissionner. Les candidats </w:t>
      </w:r>
      <w:r w:rsidRPr="00EA5ABA">
        <w:rPr>
          <w:lang w:val="fr-FR"/>
        </w:rPr>
        <w:t>présélectionnés</w:t>
      </w:r>
      <w:r w:rsidR="00A47405">
        <w:rPr>
          <w:lang w:val="fr-FR"/>
        </w:rPr>
        <w:t xml:space="preserve"> </w:t>
      </w:r>
      <w:r w:rsidR="008C6DB7">
        <w:rPr>
          <w:lang w:val="fr-FR"/>
        </w:rPr>
        <w:t>pourront</w:t>
      </w:r>
      <w:r w:rsidRPr="00EA5ABA">
        <w:rPr>
          <w:lang w:val="fr-FR"/>
        </w:rPr>
        <w:t xml:space="preserve"> être contactés pour un bref entretien</w:t>
      </w:r>
      <w:r w:rsidR="00F6477A">
        <w:rPr>
          <w:lang w:val="fr-FR"/>
        </w:rPr>
        <w:t>,</w:t>
      </w:r>
      <w:r w:rsidRPr="00EA5ABA">
        <w:rPr>
          <w:lang w:val="fr-FR"/>
        </w:rPr>
        <w:t xml:space="preserve"> </w:t>
      </w:r>
      <w:r w:rsidR="005516D4">
        <w:rPr>
          <w:lang w:val="fr-FR"/>
        </w:rPr>
        <w:t>de même</w:t>
      </w:r>
      <w:r w:rsidR="00A47405">
        <w:rPr>
          <w:lang w:val="fr-FR"/>
        </w:rPr>
        <w:t xml:space="preserve"> que leurs</w:t>
      </w:r>
      <w:r w:rsidRPr="00EA5ABA">
        <w:rPr>
          <w:lang w:val="fr-FR"/>
        </w:rPr>
        <w:t xml:space="preserve"> supérieurs hiérarchiques pour confirmer leur soutien au candidat.</w:t>
      </w:r>
    </w:p>
    <w:p w14:paraId="59BE2D18" w14:textId="47D99D57" w:rsidR="00EA5ABA" w:rsidRPr="00EA5ABA" w:rsidRDefault="00EA5ABA" w:rsidP="00EA5ABA">
      <w:pPr>
        <w:rPr>
          <w:lang w:val="fr-FR"/>
        </w:rPr>
      </w:pPr>
      <w:r w:rsidRPr="00EA5ABA">
        <w:rPr>
          <w:lang w:val="fr-FR"/>
        </w:rPr>
        <w:t xml:space="preserve">4. </w:t>
      </w:r>
      <w:r w:rsidRPr="00EA5ABA">
        <w:rPr>
          <w:b/>
          <w:bCs/>
          <w:lang w:val="fr-FR"/>
        </w:rPr>
        <w:t xml:space="preserve">Présence et participation </w:t>
      </w:r>
      <w:r w:rsidRPr="00EA5ABA">
        <w:rPr>
          <w:lang w:val="fr-FR"/>
        </w:rPr>
        <w:t xml:space="preserve">: Les participants arriveront </w:t>
      </w:r>
      <w:r w:rsidR="008C6DB7">
        <w:rPr>
          <w:lang w:val="fr-FR"/>
        </w:rPr>
        <w:t>sur le</w:t>
      </w:r>
      <w:r w:rsidR="008C6DB7" w:rsidRPr="00EA5ABA">
        <w:rPr>
          <w:lang w:val="fr-FR"/>
        </w:rPr>
        <w:t xml:space="preserve"> </w:t>
      </w:r>
      <w:r w:rsidRPr="00EA5ABA">
        <w:rPr>
          <w:lang w:val="fr-FR"/>
        </w:rPr>
        <w:t xml:space="preserve">lieu de formation au plus tard à 8h30 le premier jour et partiront au plus tôt à 17h le </w:t>
      </w:r>
      <w:r w:rsidR="00F6477A">
        <w:rPr>
          <w:lang w:val="fr-FR"/>
        </w:rPr>
        <w:t>dernier</w:t>
      </w:r>
      <w:r w:rsidRPr="00EA5ABA">
        <w:rPr>
          <w:lang w:val="fr-FR"/>
        </w:rPr>
        <w:t xml:space="preserve"> jour. Les participants </w:t>
      </w:r>
      <w:r w:rsidR="008C6DB7">
        <w:rPr>
          <w:lang w:val="fr-FR"/>
        </w:rPr>
        <w:t>s’engagent à</w:t>
      </w:r>
      <w:r w:rsidRPr="00EA5ABA">
        <w:rPr>
          <w:lang w:val="fr-FR"/>
        </w:rPr>
        <w:t xml:space="preserve"> participer à toutes les sessions, </w:t>
      </w:r>
      <w:r w:rsidR="008C6DB7">
        <w:rPr>
          <w:lang w:val="fr-FR"/>
        </w:rPr>
        <w:t>lesquelles</w:t>
      </w:r>
      <w:r w:rsidR="008C6DB7" w:rsidRPr="00EA5ABA">
        <w:rPr>
          <w:lang w:val="fr-FR"/>
        </w:rPr>
        <w:t xml:space="preserve"> </w:t>
      </w:r>
      <w:r w:rsidRPr="00EA5ABA">
        <w:rPr>
          <w:lang w:val="fr-FR"/>
        </w:rPr>
        <w:t>utiliseront une variété de méthodes.</w:t>
      </w:r>
    </w:p>
    <w:p w14:paraId="52D15C68" w14:textId="03888071" w:rsidR="00C340AC" w:rsidRDefault="00EA5ABA" w:rsidP="007F198D">
      <w:pPr>
        <w:rPr>
          <w:lang w:val="fr-FR"/>
        </w:rPr>
      </w:pPr>
      <w:r w:rsidRPr="00EA5ABA">
        <w:rPr>
          <w:lang w:val="fr-FR"/>
        </w:rPr>
        <w:t xml:space="preserve">5. </w:t>
      </w:r>
      <w:r w:rsidR="007F198D">
        <w:rPr>
          <w:b/>
          <w:bCs/>
          <w:lang w:val="fr-FR"/>
        </w:rPr>
        <w:t>P</w:t>
      </w:r>
      <w:r w:rsidRPr="00EA5ABA">
        <w:rPr>
          <w:b/>
          <w:bCs/>
          <w:lang w:val="fr-FR"/>
        </w:rPr>
        <w:t xml:space="preserve">réalable au cours </w:t>
      </w:r>
      <w:r w:rsidRPr="00EA5ABA">
        <w:rPr>
          <w:lang w:val="fr-FR"/>
        </w:rPr>
        <w:t xml:space="preserve">: </w:t>
      </w:r>
      <w:r w:rsidR="00F6477A">
        <w:rPr>
          <w:lang w:val="fr-FR"/>
        </w:rPr>
        <w:t>L</w:t>
      </w:r>
      <w:r w:rsidRPr="00EA5ABA">
        <w:rPr>
          <w:lang w:val="fr-FR"/>
        </w:rPr>
        <w:t xml:space="preserve">es participants acceptent </w:t>
      </w:r>
      <w:r w:rsidR="007F198D">
        <w:rPr>
          <w:lang w:val="fr-FR"/>
        </w:rPr>
        <w:t>de</w:t>
      </w:r>
      <w:r w:rsidR="007F198D" w:rsidRPr="007F198D">
        <w:rPr>
          <w:lang w:val="fr-FR"/>
        </w:rPr>
        <w:t xml:space="preserve"> co</w:t>
      </w:r>
      <w:r w:rsidR="00667AFB">
        <w:rPr>
          <w:lang w:val="fr-FR"/>
        </w:rPr>
        <w:t>nfirmer leur participation après la préselection</w:t>
      </w:r>
      <w:r w:rsidRPr="00EA5ABA">
        <w:rPr>
          <w:lang w:val="fr-FR"/>
        </w:rPr>
        <w:t>.</w:t>
      </w:r>
    </w:p>
    <w:p w14:paraId="6CF92884" w14:textId="366EDF5F" w:rsidR="00E5057F" w:rsidRDefault="00EA5ABA" w:rsidP="007F198D">
      <w:pPr>
        <w:rPr>
          <w:lang w:val="fr-FR"/>
        </w:rPr>
      </w:pPr>
      <w:r w:rsidRPr="00EA5ABA">
        <w:rPr>
          <w:lang w:val="fr-FR"/>
        </w:rPr>
        <w:t xml:space="preserve">6. </w:t>
      </w:r>
      <w:r w:rsidR="00667AFB" w:rsidRPr="00667AFB">
        <w:rPr>
          <w:b/>
          <w:lang w:val="fr-FR"/>
        </w:rPr>
        <w:t xml:space="preserve">Suivi et </w:t>
      </w:r>
      <w:r w:rsidRPr="00667AFB">
        <w:rPr>
          <w:b/>
          <w:bCs/>
          <w:lang w:val="fr-FR"/>
        </w:rPr>
        <w:t>Évaluation</w:t>
      </w:r>
      <w:r w:rsidRPr="00EA5ABA">
        <w:rPr>
          <w:b/>
          <w:bCs/>
          <w:lang w:val="fr-FR"/>
        </w:rPr>
        <w:t xml:space="preserve"> après le cours :</w:t>
      </w:r>
      <w:r w:rsidRPr="00EA5ABA">
        <w:rPr>
          <w:lang w:val="fr-FR"/>
        </w:rPr>
        <w:t xml:space="preserve"> Les partici</w:t>
      </w:r>
      <w:r w:rsidR="00C87D6D">
        <w:rPr>
          <w:lang w:val="fr-FR"/>
        </w:rPr>
        <w:t xml:space="preserve">pants développeront un plan </w:t>
      </w:r>
      <w:r w:rsidR="00C87D6D" w:rsidRPr="002A1777">
        <w:rPr>
          <w:lang w:val="fr-FR"/>
        </w:rPr>
        <w:t>d’actions</w:t>
      </w:r>
      <w:r w:rsidR="00C87D6D">
        <w:rPr>
          <w:lang w:val="fr-FR"/>
        </w:rPr>
        <w:t xml:space="preserve"> </w:t>
      </w:r>
      <w:r w:rsidRPr="00EA5ABA">
        <w:rPr>
          <w:lang w:val="fr-FR"/>
        </w:rPr>
        <w:t>au niveau individuel et organisationnel pendant l'atelier</w:t>
      </w:r>
      <w:r w:rsidR="00667AFB">
        <w:rPr>
          <w:lang w:val="fr-FR"/>
        </w:rPr>
        <w:t xml:space="preserve">. Ce plan d’action sera soumis à leur organisation pour validation et mise en œuvre. Ils </w:t>
      </w:r>
      <w:r w:rsidRPr="00EA5ABA">
        <w:rPr>
          <w:lang w:val="fr-FR"/>
        </w:rPr>
        <w:t>accepteront d'être contactés trois mois après l'atelier pour discuter de leurs progrès.</w:t>
      </w:r>
    </w:p>
    <w:p w14:paraId="714A5464" w14:textId="77777777" w:rsidR="002A1777" w:rsidRDefault="002A1777" w:rsidP="007F198D">
      <w:pPr>
        <w:rPr>
          <w:lang w:val="fr-FR"/>
        </w:rPr>
      </w:pPr>
      <w:r>
        <w:rPr>
          <w:lang w:val="fr-FR"/>
        </w:rPr>
        <w:t xml:space="preserve">7. </w:t>
      </w:r>
      <w:r w:rsidRPr="002A1777">
        <w:rPr>
          <w:b/>
          <w:lang w:val="fr-FR"/>
        </w:rPr>
        <w:t>Périodes</w:t>
      </w:r>
      <w:r>
        <w:rPr>
          <w:lang w:val="fr-FR"/>
        </w:rPr>
        <w:t xml:space="preserve"> 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75"/>
        <w:gridCol w:w="3772"/>
        <w:gridCol w:w="3772"/>
      </w:tblGrid>
      <w:tr w:rsidR="00667AFB" w:rsidRPr="00DC1ED8" w14:paraId="555AC2D7" w14:textId="77777777" w:rsidTr="005E7EA6">
        <w:tc>
          <w:tcPr>
            <w:tcW w:w="818" w:type="pct"/>
          </w:tcPr>
          <w:p w14:paraId="6C58F003" w14:textId="77777777" w:rsidR="00667AFB" w:rsidRPr="00DC1ED8" w:rsidRDefault="00667AFB" w:rsidP="005E7EA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entre</w:t>
            </w:r>
          </w:p>
        </w:tc>
        <w:tc>
          <w:tcPr>
            <w:tcW w:w="2091" w:type="pct"/>
          </w:tcPr>
          <w:p w14:paraId="2AFC94C2" w14:textId="77777777" w:rsidR="00667AFB" w:rsidRPr="00DC1ED8" w:rsidRDefault="00667AFB" w:rsidP="005E7EA6">
            <w:pPr>
              <w:rPr>
                <w:b/>
                <w:sz w:val="24"/>
              </w:rPr>
            </w:pPr>
            <w:r w:rsidRPr="00DC1ED8">
              <w:rPr>
                <w:b/>
                <w:sz w:val="24"/>
              </w:rPr>
              <w:t>Nom du centre</w:t>
            </w:r>
          </w:p>
        </w:tc>
        <w:tc>
          <w:tcPr>
            <w:tcW w:w="2091" w:type="pct"/>
          </w:tcPr>
          <w:p w14:paraId="36E39F15" w14:textId="77777777" w:rsidR="00667AFB" w:rsidRPr="00DC1ED8" w:rsidRDefault="00667AFB" w:rsidP="005E7EA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es </w:t>
            </w:r>
          </w:p>
        </w:tc>
      </w:tr>
      <w:tr w:rsidR="00667AFB" w:rsidRPr="00DC1ED8" w14:paraId="545DA640" w14:textId="77777777" w:rsidTr="005E7EA6">
        <w:tc>
          <w:tcPr>
            <w:tcW w:w="818" w:type="pct"/>
          </w:tcPr>
          <w:p w14:paraId="18C44C81" w14:textId="1C7FBA17" w:rsidR="00667AFB" w:rsidRPr="00DC1ED8" w:rsidRDefault="00667AFB" w:rsidP="00667AFB">
            <w:pPr>
              <w:rPr>
                <w:b/>
              </w:rPr>
            </w:pPr>
            <w:r w:rsidRPr="00DC1ED8">
              <w:rPr>
                <w:b/>
              </w:rPr>
              <w:t>1</w:t>
            </w:r>
          </w:p>
        </w:tc>
        <w:tc>
          <w:tcPr>
            <w:tcW w:w="2091" w:type="pct"/>
          </w:tcPr>
          <w:p w14:paraId="3DB7B0A1" w14:textId="5FDC8B7A" w:rsidR="00667AFB" w:rsidRPr="00DC1ED8" w:rsidRDefault="00667AFB" w:rsidP="00667AFB">
            <w:pPr>
              <w:rPr>
                <w:b/>
              </w:rPr>
            </w:pPr>
            <w:r>
              <w:rPr>
                <w:b/>
              </w:rPr>
              <w:t>Bobo Dioulasso</w:t>
            </w:r>
          </w:p>
        </w:tc>
        <w:tc>
          <w:tcPr>
            <w:tcW w:w="2091" w:type="pct"/>
          </w:tcPr>
          <w:p w14:paraId="4AFFDA11" w14:textId="2ADFA0A3" w:rsidR="00667AFB" w:rsidRPr="00DC1ED8" w:rsidRDefault="00667AFB" w:rsidP="00667AFB">
            <w:pPr>
              <w:rPr>
                <w:b/>
              </w:rPr>
            </w:pPr>
            <w:r>
              <w:rPr>
                <w:b/>
              </w:rPr>
              <w:t>22, 23, 24 septembre 2020</w:t>
            </w:r>
          </w:p>
        </w:tc>
      </w:tr>
      <w:tr w:rsidR="00667AFB" w:rsidRPr="00DC1ED8" w14:paraId="76C6DE12" w14:textId="77777777" w:rsidTr="005E7EA6">
        <w:tc>
          <w:tcPr>
            <w:tcW w:w="818" w:type="pct"/>
          </w:tcPr>
          <w:p w14:paraId="27BFCA8E" w14:textId="6B12B655" w:rsidR="00667AFB" w:rsidRPr="00DC1ED8" w:rsidRDefault="00667AFB" w:rsidP="00667AFB">
            <w:pPr>
              <w:rPr>
                <w:b/>
              </w:rPr>
            </w:pPr>
            <w:r w:rsidRPr="00DC1ED8">
              <w:rPr>
                <w:b/>
              </w:rPr>
              <w:t>2</w:t>
            </w:r>
          </w:p>
        </w:tc>
        <w:tc>
          <w:tcPr>
            <w:tcW w:w="2091" w:type="pct"/>
          </w:tcPr>
          <w:p w14:paraId="03CA733F" w14:textId="77777777" w:rsidR="00667AFB" w:rsidRPr="00DC1ED8" w:rsidRDefault="00667AFB" w:rsidP="00667AFB">
            <w:pPr>
              <w:rPr>
                <w:b/>
              </w:rPr>
            </w:pPr>
            <w:r w:rsidRPr="00DC1ED8">
              <w:rPr>
                <w:b/>
              </w:rPr>
              <w:t>Ouahigouya</w:t>
            </w:r>
          </w:p>
        </w:tc>
        <w:tc>
          <w:tcPr>
            <w:tcW w:w="2091" w:type="pct"/>
          </w:tcPr>
          <w:p w14:paraId="08B3DA35" w14:textId="0C2837FC" w:rsidR="00667AFB" w:rsidRPr="00DC1ED8" w:rsidRDefault="00667AFB" w:rsidP="00667AFB">
            <w:pPr>
              <w:rPr>
                <w:b/>
              </w:rPr>
            </w:pPr>
            <w:r>
              <w:rPr>
                <w:b/>
              </w:rPr>
              <w:t>22, 23, 24 septembre 2020</w:t>
            </w:r>
          </w:p>
        </w:tc>
      </w:tr>
      <w:tr w:rsidR="00667AFB" w:rsidRPr="00DC1ED8" w14:paraId="5F814CAD" w14:textId="77777777" w:rsidTr="005E7EA6">
        <w:tc>
          <w:tcPr>
            <w:tcW w:w="818" w:type="pct"/>
          </w:tcPr>
          <w:p w14:paraId="464248EE" w14:textId="47E9BAA3" w:rsidR="00667AFB" w:rsidRPr="00DC1ED8" w:rsidRDefault="00667AFB" w:rsidP="00667AFB">
            <w:pPr>
              <w:rPr>
                <w:b/>
              </w:rPr>
            </w:pPr>
            <w:r w:rsidRPr="00DC1ED8">
              <w:rPr>
                <w:b/>
              </w:rPr>
              <w:t>3</w:t>
            </w:r>
          </w:p>
        </w:tc>
        <w:tc>
          <w:tcPr>
            <w:tcW w:w="2091" w:type="pct"/>
          </w:tcPr>
          <w:p w14:paraId="77F4BDFB" w14:textId="77777777" w:rsidR="00667AFB" w:rsidRPr="00DC1ED8" w:rsidRDefault="00667AFB" w:rsidP="00667AFB">
            <w:pPr>
              <w:rPr>
                <w:b/>
              </w:rPr>
            </w:pPr>
            <w:r w:rsidRPr="00DC1ED8">
              <w:rPr>
                <w:b/>
              </w:rPr>
              <w:t>Fada</w:t>
            </w:r>
          </w:p>
        </w:tc>
        <w:tc>
          <w:tcPr>
            <w:tcW w:w="2091" w:type="pct"/>
          </w:tcPr>
          <w:p w14:paraId="03293921" w14:textId="40D06F9E" w:rsidR="00667AFB" w:rsidRPr="00DC1ED8" w:rsidRDefault="00667AFB" w:rsidP="00667AFB">
            <w:pPr>
              <w:rPr>
                <w:b/>
              </w:rPr>
            </w:pPr>
            <w:r>
              <w:rPr>
                <w:b/>
              </w:rPr>
              <w:t>17, 18, 19 septembre 2020</w:t>
            </w:r>
          </w:p>
        </w:tc>
      </w:tr>
      <w:tr w:rsidR="00667AFB" w:rsidRPr="00DC1ED8" w14:paraId="518B3B63" w14:textId="77777777" w:rsidTr="005E7EA6">
        <w:tc>
          <w:tcPr>
            <w:tcW w:w="818" w:type="pct"/>
          </w:tcPr>
          <w:p w14:paraId="7E6770B2" w14:textId="6CA9DE72" w:rsidR="00667AFB" w:rsidRPr="00DC1ED8" w:rsidRDefault="00667AFB" w:rsidP="00667AFB">
            <w:pPr>
              <w:rPr>
                <w:b/>
              </w:rPr>
            </w:pPr>
            <w:r w:rsidRPr="00DC1ED8">
              <w:rPr>
                <w:b/>
              </w:rPr>
              <w:t>4</w:t>
            </w:r>
          </w:p>
        </w:tc>
        <w:tc>
          <w:tcPr>
            <w:tcW w:w="2091" w:type="pct"/>
          </w:tcPr>
          <w:p w14:paraId="615B6A6D" w14:textId="77777777" w:rsidR="00667AFB" w:rsidRPr="00DC1ED8" w:rsidRDefault="00667AFB" w:rsidP="00667AFB">
            <w:pPr>
              <w:rPr>
                <w:b/>
              </w:rPr>
            </w:pPr>
            <w:r w:rsidRPr="00DC1ED8">
              <w:rPr>
                <w:b/>
              </w:rPr>
              <w:t>Dori</w:t>
            </w:r>
          </w:p>
        </w:tc>
        <w:tc>
          <w:tcPr>
            <w:tcW w:w="2091" w:type="pct"/>
          </w:tcPr>
          <w:p w14:paraId="0B0ECAEA" w14:textId="7919322D" w:rsidR="00667AFB" w:rsidRPr="00DC1ED8" w:rsidRDefault="00667AFB" w:rsidP="00667AFB">
            <w:pPr>
              <w:rPr>
                <w:b/>
              </w:rPr>
            </w:pPr>
            <w:r>
              <w:rPr>
                <w:b/>
              </w:rPr>
              <w:t>17, 18, 19 septembre 2020</w:t>
            </w:r>
          </w:p>
        </w:tc>
      </w:tr>
    </w:tbl>
    <w:p w14:paraId="06757F02" w14:textId="77777777" w:rsidR="00667AFB" w:rsidRDefault="00667AFB" w:rsidP="007F198D">
      <w:pPr>
        <w:rPr>
          <w:lang w:val="fr-FR"/>
        </w:rPr>
      </w:pPr>
    </w:p>
    <w:p w14:paraId="04AD2B9D" w14:textId="3C20957B" w:rsidR="002A1777" w:rsidRDefault="002A1777" w:rsidP="007F198D">
      <w:pPr>
        <w:rPr>
          <w:lang w:val="fr-FR"/>
        </w:rPr>
      </w:pPr>
      <w:r>
        <w:rPr>
          <w:lang w:val="fr-FR"/>
        </w:rPr>
        <w:t xml:space="preserve">8. </w:t>
      </w:r>
      <w:r w:rsidRPr="0051366B">
        <w:rPr>
          <w:b/>
          <w:lang w:val="fr-FR"/>
        </w:rPr>
        <w:t>Date limite de soumission </w:t>
      </w:r>
      <w:r>
        <w:rPr>
          <w:lang w:val="fr-FR"/>
        </w:rPr>
        <w:t xml:space="preserve">: </w:t>
      </w:r>
      <w:r w:rsidR="00361356">
        <w:rPr>
          <w:lang w:val="fr-FR"/>
        </w:rPr>
        <w:t>11</w:t>
      </w:r>
      <w:r w:rsidR="00667AFB">
        <w:rPr>
          <w:lang w:val="fr-FR"/>
        </w:rPr>
        <w:t xml:space="preserve"> Septembre </w:t>
      </w:r>
      <w:r>
        <w:rPr>
          <w:lang w:val="fr-FR"/>
        </w:rPr>
        <w:t>2020</w:t>
      </w:r>
      <w:r w:rsidR="00667AFB">
        <w:rPr>
          <w:lang w:val="fr-FR"/>
        </w:rPr>
        <w:t xml:space="preserve"> à 12HOO</w:t>
      </w:r>
    </w:p>
    <w:p w14:paraId="3731044B" w14:textId="0C672AD8" w:rsidR="00636DAF" w:rsidRDefault="002A1777" w:rsidP="007F198D">
      <w:pPr>
        <w:rPr>
          <w:lang w:val="fr-FR"/>
        </w:rPr>
      </w:pPr>
      <w:r>
        <w:rPr>
          <w:lang w:val="fr-FR"/>
        </w:rPr>
        <w:t xml:space="preserve">9. </w:t>
      </w:r>
      <w:r w:rsidRPr="00CB7EC5">
        <w:rPr>
          <w:b/>
          <w:lang w:val="fr-FR"/>
        </w:rPr>
        <w:t>Adresse de soumission</w:t>
      </w:r>
      <w:r>
        <w:rPr>
          <w:lang w:val="fr-FR"/>
        </w:rPr>
        <w:t xml:space="preserve"> : </w:t>
      </w:r>
      <w:hyperlink r:id="rId20" w:history="1">
        <w:r w:rsidR="00B057F7" w:rsidRPr="00825B27">
          <w:rPr>
            <w:rStyle w:val="Hyperlink"/>
            <w:lang w:val="fr-FR"/>
          </w:rPr>
          <w:t>oumadembele@gmail.com</w:t>
        </w:r>
      </w:hyperlink>
      <w:r w:rsidR="00361356">
        <w:rPr>
          <w:lang w:val="fr-FR"/>
        </w:rPr>
        <w:t> </w:t>
      </w:r>
      <w:r w:rsidR="00B057F7">
        <w:rPr>
          <w:lang w:val="fr-FR"/>
        </w:rPr>
        <w:t xml:space="preserve">et </w:t>
      </w:r>
      <w:hyperlink r:id="rId21" w:history="1">
        <w:r w:rsidR="00B057F7" w:rsidRPr="004A6871">
          <w:rPr>
            <w:rStyle w:val="Hyperlink"/>
            <w:lang w:val="fr-FR"/>
          </w:rPr>
          <w:t>ailliassou61@yahoo.fr</w:t>
        </w:r>
      </w:hyperlink>
      <w:r w:rsidR="00B057F7">
        <w:rPr>
          <w:rStyle w:val="Hyperlink"/>
          <w:lang w:val="fr-FR"/>
        </w:rPr>
        <w:t xml:space="preserve"> </w:t>
      </w:r>
      <w:r w:rsidR="00B057F7">
        <w:rPr>
          <w:lang w:val="fr-FR"/>
        </w:rPr>
        <w:t xml:space="preserve">avec </w:t>
      </w:r>
      <w:r w:rsidR="00636DAF">
        <w:rPr>
          <w:lang w:val="fr-FR"/>
        </w:rPr>
        <w:t xml:space="preserve"> copie à</w:t>
      </w:r>
      <w:r w:rsidR="00B057F7">
        <w:rPr>
          <w:lang w:val="fr-FR"/>
        </w:rPr>
        <w:t xml:space="preserve"> </w:t>
      </w:r>
      <w:hyperlink r:id="rId22" w:history="1">
        <w:r w:rsidR="00B057F7" w:rsidRPr="00825B27">
          <w:rPr>
            <w:rStyle w:val="Hyperlink"/>
            <w:lang w:val="fr-FR"/>
          </w:rPr>
          <w:t>nsabiyeze@un.org</w:t>
        </w:r>
      </w:hyperlink>
      <w:r w:rsidR="00B057F7">
        <w:rPr>
          <w:lang w:val="fr-FR"/>
        </w:rPr>
        <w:t xml:space="preserve"> </w:t>
      </w:r>
      <w:r w:rsidR="00636DAF">
        <w:rPr>
          <w:lang w:val="fr-FR"/>
        </w:rPr>
        <w:t xml:space="preserve"> </w:t>
      </w:r>
      <w:r>
        <w:rPr>
          <w:lang w:val="fr-FR"/>
        </w:rPr>
        <w:t xml:space="preserve">et </w:t>
      </w:r>
      <w:hyperlink r:id="rId23" w:history="1">
        <w:r w:rsidR="00636DAF" w:rsidRPr="004A6871">
          <w:rPr>
            <w:rStyle w:val="Hyperlink"/>
            <w:lang w:val="fr-FR"/>
          </w:rPr>
          <w:t>tristan.hale@spherestandards.org</w:t>
        </w:r>
      </w:hyperlink>
    </w:p>
    <w:p w14:paraId="611CFB8E" w14:textId="77777777" w:rsidR="001129E5" w:rsidRDefault="001129E5">
      <w:pPr>
        <w:rPr>
          <w:b/>
          <w:bCs/>
          <w:lang w:val="fr-FR"/>
        </w:rPr>
      </w:pPr>
      <w:r>
        <w:rPr>
          <w:b/>
          <w:bCs/>
          <w:lang w:val="fr-FR"/>
        </w:rPr>
        <w:br w:type="page"/>
      </w:r>
    </w:p>
    <w:p w14:paraId="1450B8E3" w14:textId="6741C484" w:rsidR="00EA5ABA" w:rsidRPr="00F6477A" w:rsidRDefault="00EA5ABA" w:rsidP="00EA5ABA">
      <w:pPr>
        <w:rPr>
          <w:b/>
          <w:bCs/>
          <w:lang w:val="fr-FR"/>
        </w:rPr>
      </w:pPr>
      <w:r w:rsidRPr="00F6477A">
        <w:rPr>
          <w:b/>
          <w:bCs/>
          <w:lang w:val="fr-FR"/>
        </w:rPr>
        <w:lastRenderedPageBreak/>
        <w:t xml:space="preserve">Cochez </w:t>
      </w:r>
      <w:r w:rsidR="00A47405">
        <w:rPr>
          <w:b/>
          <w:bCs/>
          <w:lang w:val="fr-FR"/>
        </w:rPr>
        <w:t>ces</w:t>
      </w:r>
      <w:r w:rsidRPr="00F6477A">
        <w:rPr>
          <w:b/>
          <w:bCs/>
          <w:lang w:val="fr-FR"/>
        </w:rPr>
        <w:t xml:space="preserve"> case</w:t>
      </w:r>
      <w:r w:rsidR="00A47405">
        <w:rPr>
          <w:b/>
          <w:bCs/>
          <w:lang w:val="fr-FR"/>
        </w:rPr>
        <w:t>s</w:t>
      </w:r>
      <w:r w:rsidRPr="00F6477A">
        <w:rPr>
          <w:b/>
          <w:bCs/>
          <w:lang w:val="fr-FR"/>
        </w:rPr>
        <w:t xml:space="preserve"> pour confirmer :</w:t>
      </w:r>
    </w:p>
    <w:p w14:paraId="26C374FB" w14:textId="625DD337" w:rsidR="00E5057F" w:rsidRPr="00EA5ABA" w:rsidRDefault="000B3AE8" w:rsidP="00F6477A">
      <w:pPr>
        <w:rPr>
          <w:lang w:val="fr-FR"/>
        </w:rPr>
      </w:pPr>
      <w:sdt>
        <w:sdtPr>
          <w:rPr>
            <w:lang w:val="fr-FR"/>
          </w:rPr>
          <w:id w:val="139770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2BD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EA5ABA" w:rsidRPr="00EA5ABA">
        <w:rPr>
          <w:lang w:val="fr-FR"/>
        </w:rPr>
        <w:t xml:space="preserve"> que vous avez lu et accepté toutes les conditions de participation présentées ci-dessus ;</w:t>
      </w:r>
      <w:r w:rsidR="00F6477A">
        <w:rPr>
          <w:lang w:val="fr-FR"/>
        </w:rPr>
        <w:br/>
      </w:r>
      <w:sdt>
        <w:sdtPr>
          <w:rPr>
            <w:lang w:val="fr-FR"/>
          </w:rPr>
          <w:id w:val="-341783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2BD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EA5ABA" w:rsidRPr="00EA5ABA">
        <w:rPr>
          <w:lang w:val="fr-FR"/>
        </w:rPr>
        <w:t xml:space="preserve"> que vous autorisez Sphere à contacter votre supérieur hiérarchique pour discuter de votre candidature ; et</w:t>
      </w:r>
      <w:r w:rsidR="00F6477A">
        <w:rPr>
          <w:lang w:val="fr-FR"/>
        </w:rPr>
        <w:br/>
      </w:r>
      <w:sdt>
        <w:sdtPr>
          <w:rPr>
            <w:lang w:val="fr-FR"/>
          </w:rPr>
          <w:id w:val="1839809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98D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EA5ABA" w:rsidRPr="00EA5ABA">
        <w:rPr>
          <w:lang w:val="fr-FR"/>
        </w:rPr>
        <w:t xml:space="preserve"> que vous acceptez d'être contacté par téléphone ou par e-mail pour discuter de votre candidature.</w:t>
      </w:r>
    </w:p>
    <w:p w14:paraId="003314DB" w14:textId="02A4C121" w:rsidR="00730C7C" w:rsidRPr="00EA5ABA" w:rsidRDefault="00EA5ABA" w:rsidP="0094036C">
      <w:pPr>
        <w:rPr>
          <w:b/>
          <w:bCs/>
          <w:lang w:val="fr-FR"/>
        </w:rPr>
      </w:pPr>
      <w:r w:rsidRPr="00EA5ABA">
        <w:rPr>
          <w:b/>
          <w:bCs/>
          <w:lang w:val="fr-FR"/>
        </w:rPr>
        <w:t xml:space="preserve">Formulaire </w:t>
      </w:r>
      <w:r w:rsidR="008C6DB7">
        <w:rPr>
          <w:b/>
          <w:bCs/>
          <w:lang w:val="fr-FR"/>
        </w:rPr>
        <w:t>d’inscription</w:t>
      </w:r>
    </w:p>
    <w:p w14:paraId="3CB9C2C9" w14:textId="4D45C836" w:rsidR="002E7689" w:rsidRPr="00EA5ABA" w:rsidRDefault="003F5493" w:rsidP="00DB37A6">
      <w:pPr>
        <w:rPr>
          <w:lang w:val="fr-FR"/>
        </w:rPr>
      </w:pPr>
      <w:r>
        <w:rPr>
          <w:lang w:val="fr-FR"/>
        </w:rPr>
        <w:t>Afin d’</w:t>
      </w:r>
      <w:r w:rsidR="00EA5ABA" w:rsidRPr="00EA5ABA">
        <w:rPr>
          <w:lang w:val="fr-FR"/>
        </w:rPr>
        <w:t xml:space="preserve">augmenter les chances de succès de votre candidature, veuillez remplir tous les champs </w:t>
      </w:r>
      <w:r w:rsidRPr="00EA5ABA">
        <w:rPr>
          <w:lang w:val="fr-FR"/>
        </w:rPr>
        <w:t>appropriés</w:t>
      </w:r>
      <w:r w:rsidR="00EA5ABA" w:rsidRPr="00EA5ABA">
        <w:rPr>
          <w:lang w:val="fr-F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614"/>
      </w:tblGrid>
      <w:tr w:rsidR="00BA77BD" w:rsidRPr="00EA5ABA" w14:paraId="13936AF6" w14:textId="11063FE9" w:rsidTr="00D147EB">
        <w:tc>
          <w:tcPr>
            <w:tcW w:w="4405" w:type="dxa"/>
            <w:tcBorders>
              <w:bottom w:val="single" w:sz="4" w:space="0" w:color="auto"/>
            </w:tcBorders>
          </w:tcPr>
          <w:p w14:paraId="7E7CC4B6" w14:textId="70E796D9" w:rsidR="00BA77BD" w:rsidRPr="00EA5ABA" w:rsidRDefault="00F6477A" w:rsidP="006F0C5A">
            <w:pPr>
              <w:spacing w:before="80" w:after="8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Vos c</w:t>
            </w:r>
            <w:r w:rsidR="00EA5ABA" w:rsidRPr="00EA5ABA">
              <w:rPr>
                <w:b/>
                <w:bCs/>
                <w:lang w:val="fr-FR"/>
              </w:rPr>
              <w:t>oordonnées</w:t>
            </w:r>
          </w:p>
        </w:tc>
        <w:tc>
          <w:tcPr>
            <w:tcW w:w="4614" w:type="dxa"/>
            <w:tcBorders>
              <w:bottom w:val="single" w:sz="4" w:space="0" w:color="auto"/>
            </w:tcBorders>
          </w:tcPr>
          <w:p w14:paraId="37CE7BA7" w14:textId="7B15961C" w:rsidR="00BA77BD" w:rsidRPr="00EA5ABA" w:rsidRDefault="00BA77BD" w:rsidP="006F0C5A">
            <w:pPr>
              <w:spacing w:before="80" w:after="80"/>
              <w:rPr>
                <w:lang w:val="fr-FR"/>
              </w:rPr>
            </w:pPr>
          </w:p>
        </w:tc>
      </w:tr>
      <w:tr w:rsidR="00D147EB" w:rsidRPr="00EA5ABA" w14:paraId="3241A66D" w14:textId="77777777" w:rsidTr="00D147EB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358F" w14:textId="15A764FC" w:rsidR="00D147EB" w:rsidRPr="00EA5ABA" w:rsidRDefault="00EA5ABA" w:rsidP="008D6041">
            <w:pPr>
              <w:spacing w:before="80" w:after="80"/>
              <w:rPr>
                <w:lang w:val="fr-FR"/>
              </w:rPr>
            </w:pPr>
            <w:r w:rsidRPr="00EA5ABA">
              <w:rPr>
                <w:lang w:val="fr-FR"/>
              </w:rPr>
              <w:t>*NOM</w:t>
            </w:r>
            <w:r w:rsidR="008C6DB7">
              <w:rPr>
                <w:lang w:val="fr-FR"/>
              </w:rPr>
              <w:t xml:space="preserve"> et</w:t>
            </w:r>
            <w:r w:rsidRPr="00EA5ABA">
              <w:rPr>
                <w:lang w:val="fr-FR"/>
              </w:rPr>
              <w:t xml:space="preserve"> Prénom (tel</w:t>
            </w:r>
            <w:r w:rsidR="008C6DB7">
              <w:rPr>
                <w:lang w:val="fr-FR"/>
              </w:rPr>
              <w:t>s</w:t>
            </w:r>
            <w:r w:rsidRPr="00EA5ABA">
              <w:rPr>
                <w:lang w:val="fr-FR"/>
              </w:rPr>
              <w:t xml:space="preserve"> que vous souhaitez qu'il</w:t>
            </w:r>
            <w:r w:rsidR="00A47405">
              <w:rPr>
                <w:lang w:val="fr-FR"/>
              </w:rPr>
              <w:t>s</w:t>
            </w:r>
            <w:r w:rsidRPr="00EA5ABA">
              <w:rPr>
                <w:lang w:val="fr-FR"/>
              </w:rPr>
              <w:t xml:space="preserve"> apparaisse</w:t>
            </w:r>
            <w:r w:rsidR="00A47405">
              <w:rPr>
                <w:lang w:val="fr-FR"/>
              </w:rPr>
              <w:t>nt</w:t>
            </w:r>
            <w:r w:rsidRPr="00EA5ABA">
              <w:rPr>
                <w:lang w:val="fr-FR"/>
              </w:rPr>
              <w:t xml:space="preserve"> sur un certificat)</w:t>
            </w:r>
            <w:r w:rsidR="008D6041">
              <w:rPr>
                <w:lang w:val="fr-FR"/>
              </w:rPr>
              <w:t xml:space="preserve"> 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8485" w14:textId="144B00B6" w:rsidR="00D147EB" w:rsidRPr="00EA5ABA" w:rsidRDefault="00D147EB" w:rsidP="006F0C5A">
            <w:pPr>
              <w:spacing w:before="80" w:after="80"/>
              <w:rPr>
                <w:lang w:val="fr-FR"/>
              </w:rPr>
            </w:pPr>
            <w:r w:rsidRPr="00EA5ABA">
              <w:rPr>
                <w:lang w:val="fr-FR"/>
              </w:rPr>
              <w:t>Text</w:t>
            </w:r>
            <w:r w:rsidR="00EA5ABA" w:rsidRPr="00EA5ABA">
              <w:rPr>
                <w:lang w:val="fr-FR"/>
              </w:rPr>
              <w:t>e</w:t>
            </w:r>
          </w:p>
        </w:tc>
      </w:tr>
      <w:tr w:rsidR="006F0C5A" w:rsidRPr="005516D4" w14:paraId="2928F7B8" w14:textId="77777777" w:rsidTr="00B057F7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5AC3" w14:textId="40E4632D" w:rsidR="006F0C5A" w:rsidRPr="00EA5ABA" w:rsidRDefault="00EA5ABA" w:rsidP="00B057F7">
            <w:pPr>
              <w:spacing w:before="80" w:after="80"/>
              <w:jc w:val="center"/>
              <w:rPr>
                <w:lang w:val="fr-FR"/>
              </w:rPr>
            </w:pPr>
            <w:r w:rsidRPr="00EA5ABA">
              <w:rPr>
                <w:lang w:val="fr-FR"/>
              </w:rPr>
              <w:t xml:space="preserve">À quel </w:t>
            </w:r>
            <w:r w:rsidR="000833E0">
              <w:rPr>
                <w:lang w:val="fr-FR"/>
              </w:rPr>
              <w:t xml:space="preserve">genre </w:t>
            </w:r>
            <w:r w:rsidRPr="00EA5ABA">
              <w:rPr>
                <w:lang w:val="fr-FR"/>
              </w:rPr>
              <w:t>vous identifiez-</w:t>
            </w:r>
            <w:r w:rsidR="00F6477A" w:rsidRPr="00EA5ABA">
              <w:rPr>
                <w:lang w:val="fr-FR"/>
              </w:rPr>
              <w:t>vous ?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3D05" w14:textId="27C2B3C5" w:rsidR="000833E0" w:rsidRDefault="000B3AE8" w:rsidP="006F0C5A">
            <w:pPr>
              <w:spacing w:before="80" w:after="80"/>
              <w:rPr>
                <w:lang w:val="fr-FR"/>
              </w:rPr>
            </w:pPr>
            <w:sdt>
              <w:sdtPr>
                <w:rPr>
                  <w:lang w:val="fr-FR"/>
                </w:rPr>
                <w:id w:val="4195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405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A47405">
              <w:rPr>
                <w:lang w:val="fr-FR"/>
              </w:rPr>
              <w:t xml:space="preserve"> </w:t>
            </w:r>
            <w:r w:rsidR="00EA5ABA" w:rsidRPr="00EA5ABA">
              <w:rPr>
                <w:lang w:val="fr-FR"/>
              </w:rPr>
              <w:t xml:space="preserve">Homme </w:t>
            </w:r>
          </w:p>
          <w:p w14:paraId="4F844948" w14:textId="38E63E87" w:rsidR="006F0C5A" w:rsidRDefault="000B3AE8" w:rsidP="008D6041">
            <w:pPr>
              <w:spacing w:before="80" w:after="80"/>
              <w:rPr>
                <w:lang w:val="fr-FR"/>
              </w:rPr>
            </w:pPr>
            <w:sdt>
              <w:sdtPr>
                <w:rPr>
                  <w:lang w:val="fr-FR"/>
                </w:rPr>
                <w:id w:val="93186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7F7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A47405">
              <w:rPr>
                <w:lang w:val="fr-FR"/>
              </w:rPr>
              <w:t xml:space="preserve"> </w:t>
            </w:r>
            <w:r w:rsidR="00EA5ABA" w:rsidRPr="00EA5ABA">
              <w:rPr>
                <w:lang w:val="fr-FR"/>
              </w:rPr>
              <w:t>Femme</w:t>
            </w:r>
          </w:p>
          <w:p w14:paraId="781DC55A" w14:textId="3E185415" w:rsidR="00B057F7" w:rsidRPr="00EA5ABA" w:rsidRDefault="000B3AE8" w:rsidP="00B057F7">
            <w:pPr>
              <w:spacing w:before="80" w:after="80"/>
              <w:rPr>
                <w:lang w:val="fr-FR"/>
              </w:rPr>
            </w:pPr>
            <w:sdt>
              <w:sdtPr>
                <w:rPr>
                  <w:lang w:val="fr-FR"/>
                </w:rPr>
                <w:id w:val="55520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7F7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35618C">
              <w:rPr>
                <w:lang w:val="fr-FR"/>
              </w:rPr>
              <w:t xml:space="preserve"> autres</w:t>
            </w:r>
          </w:p>
        </w:tc>
      </w:tr>
      <w:tr w:rsidR="00BA77BD" w:rsidRPr="00EA5ABA" w14:paraId="4CFE5367" w14:textId="31E01A68" w:rsidTr="00426890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496A" w14:textId="0F0C55AB" w:rsidR="00BA77BD" w:rsidRPr="00EA5ABA" w:rsidRDefault="00EA5ABA" w:rsidP="006F0C5A">
            <w:pPr>
              <w:spacing w:before="80" w:after="80"/>
              <w:rPr>
                <w:lang w:val="fr-FR"/>
              </w:rPr>
            </w:pPr>
            <w:r w:rsidRPr="00EA5ABA">
              <w:rPr>
                <w:lang w:val="fr-FR"/>
              </w:rPr>
              <w:t xml:space="preserve">*Adresse </w:t>
            </w:r>
            <w:r w:rsidR="003F5493" w:rsidRPr="003F5493">
              <w:rPr>
                <w:lang w:val="fr-FR"/>
              </w:rPr>
              <w:t>électronique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C811" w14:textId="53A29ED3" w:rsidR="00BA77BD" w:rsidRPr="00EA5ABA" w:rsidRDefault="00EA5ABA" w:rsidP="006F0C5A">
            <w:pPr>
              <w:spacing w:before="80" w:after="80"/>
              <w:rPr>
                <w:lang w:val="fr-FR"/>
              </w:rPr>
            </w:pPr>
            <w:r w:rsidRPr="00EA5ABA">
              <w:rPr>
                <w:lang w:val="fr-FR"/>
              </w:rPr>
              <w:t>Texte</w:t>
            </w:r>
          </w:p>
        </w:tc>
      </w:tr>
      <w:tr w:rsidR="00426890" w:rsidRPr="00EA5ABA" w14:paraId="7055DBDB" w14:textId="77777777" w:rsidTr="00426890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9A99" w14:textId="3BC66B19" w:rsidR="00426890" w:rsidRPr="00EA5ABA" w:rsidRDefault="00EA5ABA" w:rsidP="00874491">
            <w:pPr>
              <w:spacing w:before="80" w:after="80"/>
              <w:rPr>
                <w:lang w:val="fr-FR"/>
              </w:rPr>
            </w:pPr>
            <w:r w:rsidRPr="00EA5ABA">
              <w:rPr>
                <w:lang w:val="fr-FR"/>
              </w:rPr>
              <w:t>*Numéro de téléphone (ligne fixe ou cellulaire, y compris l'indicatif international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C88E" w14:textId="2E456E41" w:rsidR="00426890" w:rsidRPr="00EA5ABA" w:rsidRDefault="00EA5ABA" w:rsidP="00874491">
            <w:pPr>
              <w:spacing w:before="80" w:after="80"/>
              <w:rPr>
                <w:lang w:val="fr-FR"/>
              </w:rPr>
            </w:pPr>
            <w:r w:rsidRPr="00EA5ABA">
              <w:rPr>
                <w:lang w:val="fr-FR"/>
              </w:rPr>
              <w:t xml:space="preserve">Numéro de </w:t>
            </w:r>
            <w:r w:rsidR="00F6477A" w:rsidRPr="00EA5ABA">
              <w:rPr>
                <w:lang w:val="fr-FR"/>
              </w:rPr>
              <w:t>téléphone</w:t>
            </w:r>
          </w:p>
        </w:tc>
      </w:tr>
      <w:tr w:rsidR="002A514C" w:rsidRPr="00EA5ABA" w14:paraId="116C4281" w14:textId="77777777" w:rsidTr="00B057F7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292C" w14:textId="491175C5" w:rsidR="002A514C" w:rsidRPr="00EA5ABA" w:rsidRDefault="002A514C" w:rsidP="00B057F7">
            <w:pPr>
              <w:spacing w:before="80" w:after="80"/>
              <w:jc w:val="center"/>
              <w:rPr>
                <w:lang w:val="fr-FR"/>
              </w:rPr>
            </w:pPr>
            <w:r>
              <w:rPr>
                <w:lang w:val="fr-FR"/>
              </w:rPr>
              <w:t>Session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8AAE" w14:textId="6CE49510" w:rsidR="002A514C" w:rsidRPr="00B057F7" w:rsidRDefault="000B3AE8" w:rsidP="002A514C">
            <w:pPr>
              <w:spacing w:before="80" w:after="80"/>
              <w:rPr>
                <w:lang w:val="fr-FR"/>
              </w:rPr>
            </w:pPr>
            <w:sdt>
              <w:sdtPr>
                <w:rPr>
                  <w:lang w:val="fr-FR"/>
                </w:rPr>
                <w:id w:val="171824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F1D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2A514C">
              <w:rPr>
                <w:lang w:val="fr-FR"/>
              </w:rPr>
              <w:t xml:space="preserve"> </w:t>
            </w:r>
            <w:r w:rsidR="00B057F7" w:rsidRPr="00B057F7">
              <w:rPr>
                <w:lang w:val="fr-FR"/>
              </w:rPr>
              <w:t>Bobo D</w:t>
            </w:r>
            <w:r w:rsidR="002A514C" w:rsidRPr="00B057F7">
              <w:rPr>
                <w:lang w:val="fr-FR"/>
              </w:rPr>
              <w:t xml:space="preserve">, du </w:t>
            </w:r>
            <w:r w:rsidR="00B057F7" w:rsidRPr="00B057F7">
              <w:t>22 au 24 septembre 2020</w:t>
            </w:r>
          </w:p>
          <w:p w14:paraId="685A7B8B" w14:textId="09FCAF6B" w:rsidR="00B057F7" w:rsidRPr="00B057F7" w:rsidRDefault="000B3AE8" w:rsidP="002A514C">
            <w:pPr>
              <w:spacing w:before="80" w:after="80"/>
            </w:pPr>
            <w:sdt>
              <w:sdtPr>
                <w:rPr>
                  <w:lang w:val="fr-FR"/>
                </w:rPr>
                <w:id w:val="140603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7F7" w:rsidRPr="00B057F7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2A514C" w:rsidRPr="00B057F7">
              <w:rPr>
                <w:lang w:val="fr-FR"/>
              </w:rPr>
              <w:t xml:space="preserve"> </w:t>
            </w:r>
            <w:r w:rsidR="00B057F7" w:rsidRPr="00B057F7">
              <w:rPr>
                <w:lang w:val="fr-FR"/>
              </w:rPr>
              <w:t xml:space="preserve">Dori, </w:t>
            </w:r>
            <w:r w:rsidR="002A514C" w:rsidRPr="00B057F7">
              <w:rPr>
                <w:lang w:val="fr-FR"/>
              </w:rPr>
              <w:t xml:space="preserve">du </w:t>
            </w:r>
            <w:r w:rsidR="00B057F7" w:rsidRPr="00B057F7">
              <w:t>17 au 19 septembre 2020</w:t>
            </w:r>
          </w:p>
          <w:p w14:paraId="5F0DFA54" w14:textId="15D1AD41" w:rsidR="00B057F7" w:rsidRPr="00B057F7" w:rsidRDefault="000B3AE8" w:rsidP="002A514C">
            <w:pPr>
              <w:spacing w:before="80" w:after="80"/>
              <w:rPr>
                <w:lang w:val="fr-FR"/>
              </w:rPr>
            </w:pPr>
            <w:sdt>
              <w:sdtPr>
                <w:rPr>
                  <w:lang w:val="fr-FR"/>
                </w:rPr>
                <w:id w:val="-63339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7F7" w:rsidRPr="00B057F7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B057F7" w:rsidRPr="00B057F7">
              <w:rPr>
                <w:lang w:val="fr-FR"/>
              </w:rPr>
              <w:t xml:space="preserve"> Fada du </w:t>
            </w:r>
            <w:r w:rsidR="00B057F7" w:rsidRPr="00B057F7">
              <w:t>17 au 19 septembre 2020</w:t>
            </w:r>
          </w:p>
          <w:p w14:paraId="0BC14B23" w14:textId="73950D77" w:rsidR="00B057F7" w:rsidRPr="00EA5ABA" w:rsidRDefault="000B3AE8" w:rsidP="002A514C">
            <w:pPr>
              <w:spacing w:before="80" w:after="80"/>
              <w:rPr>
                <w:lang w:val="fr-FR"/>
              </w:rPr>
            </w:pPr>
            <w:sdt>
              <w:sdtPr>
                <w:rPr>
                  <w:lang w:val="fr-FR"/>
                </w:rPr>
                <w:id w:val="98143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7F7" w:rsidRPr="00B057F7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B057F7" w:rsidRPr="00B057F7">
              <w:rPr>
                <w:lang w:val="fr-FR"/>
              </w:rPr>
              <w:t xml:space="preserve"> </w:t>
            </w:r>
            <w:r w:rsidR="00B057F7" w:rsidRPr="00B057F7">
              <w:t>Ouahigouya</w:t>
            </w:r>
            <w:r w:rsidR="00B057F7" w:rsidRPr="00B057F7">
              <w:rPr>
                <w:lang w:val="fr-FR"/>
              </w:rPr>
              <w:t xml:space="preserve">   </w:t>
            </w:r>
            <w:r w:rsidR="00B057F7" w:rsidRPr="00B057F7">
              <w:t>22 au 24 septembre 2020</w:t>
            </w:r>
          </w:p>
        </w:tc>
      </w:tr>
      <w:tr w:rsidR="00426890" w:rsidRPr="00EA5ABA" w14:paraId="28F0FCB2" w14:textId="77777777" w:rsidTr="00426890">
        <w:tc>
          <w:tcPr>
            <w:tcW w:w="4405" w:type="dxa"/>
            <w:tcBorders>
              <w:top w:val="single" w:sz="4" w:space="0" w:color="auto"/>
            </w:tcBorders>
          </w:tcPr>
          <w:p w14:paraId="11F73013" w14:textId="2A8973DE" w:rsidR="002A514C" w:rsidRPr="00EA5ABA" w:rsidRDefault="002A514C" w:rsidP="00874491">
            <w:pPr>
              <w:spacing w:before="80" w:after="80"/>
              <w:rPr>
                <w:lang w:val="fr-FR"/>
              </w:rPr>
            </w:pPr>
          </w:p>
        </w:tc>
        <w:tc>
          <w:tcPr>
            <w:tcW w:w="4614" w:type="dxa"/>
            <w:tcBorders>
              <w:top w:val="single" w:sz="4" w:space="0" w:color="auto"/>
            </w:tcBorders>
          </w:tcPr>
          <w:p w14:paraId="52FC024C" w14:textId="77777777" w:rsidR="00426890" w:rsidRPr="00EA5ABA" w:rsidRDefault="00426890" w:rsidP="00874491">
            <w:pPr>
              <w:spacing w:before="80" w:after="80"/>
              <w:rPr>
                <w:lang w:val="fr-FR"/>
              </w:rPr>
            </w:pPr>
          </w:p>
        </w:tc>
      </w:tr>
      <w:tr w:rsidR="00426890" w:rsidRPr="005516D4" w14:paraId="46B38B08" w14:textId="77777777" w:rsidTr="00BF7987">
        <w:tc>
          <w:tcPr>
            <w:tcW w:w="9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EA2007" w14:textId="0F4097A1" w:rsidR="00426890" w:rsidRPr="00A47405" w:rsidRDefault="00EA5ABA" w:rsidP="006F0C5A">
            <w:pPr>
              <w:spacing w:before="80" w:after="80"/>
              <w:rPr>
                <w:b/>
                <w:bCs/>
                <w:lang w:val="fr-FR"/>
              </w:rPr>
            </w:pPr>
            <w:r w:rsidRPr="00A47405">
              <w:rPr>
                <w:b/>
                <w:bCs/>
                <w:lang w:val="fr-FR"/>
              </w:rPr>
              <w:t>Votre employeur actuel</w:t>
            </w:r>
          </w:p>
          <w:p w14:paraId="5A63EE23" w14:textId="43397CA4" w:rsidR="00426890" w:rsidRPr="00EA5ABA" w:rsidRDefault="000833E0" w:rsidP="00426890">
            <w:pPr>
              <w:spacing w:before="80" w:after="80"/>
              <w:rPr>
                <w:lang w:val="fr-FR"/>
              </w:rPr>
            </w:pPr>
            <w:r w:rsidRPr="00A47405">
              <w:rPr>
                <w:lang w:val="fr-FR"/>
              </w:rPr>
              <w:t xml:space="preserve">Si vous n'avez pas un emploi </w:t>
            </w:r>
            <w:r w:rsidR="00A47405" w:rsidRPr="00A47405">
              <w:rPr>
                <w:lang w:val="fr-FR"/>
              </w:rPr>
              <w:t>actuellement,</w:t>
            </w:r>
            <w:r w:rsidR="00EA5ABA" w:rsidRPr="00EA5ABA">
              <w:rPr>
                <w:lang w:val="fr-FR"/>
              </w:rPr>
              <w:t xml:space="preserve"> veuillez inscrire « consultant », « sans emploi », etc. dans la première case et indiquez votre adresse habituelle de domicile ou de travail.</w:t>
            </w:r>
          </w:p>
        </w:tc>
      </w:tr>
      <w:tr w:rsidR="00BA77BD" w:rsidRPr="00EA5ABA" w14:paraId="03859F2A" w14:textId="1ED1CA50" w:rsidTr="00426890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CCDB" w14:textId="0CB7CFE4" w:rsidR="00BA77BD" w:rsidRPr="00EA5ABA" w:rsidRDefault="00EA5ABA" w:rsidP="006F0C5A">
            <w:pPr>
              <w:spacing w:before="80" w:after="80"/>
              <w:rPr>
                <w:lang w:val="fr-FR"/>
              </w:rPr>
            </w:pPr>
            <w:r w:rsidRPr="00EA5ABA">
              <w:rPr>
                <w:lang w:val="fr-FR"/>
              </w:rPr>
              <w:t>*Nom de l'organisation/employeur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2378" w14:textId="26EAA0CD" w:rsidR="00BA77BD" w:rsidRPr="00EA5ABA" w:rsidRDefault="00BA77BD" w:rsidP="006F0C5A">
            <w:pPr>
              <w:spacing w:before="80" w:after="80"/>
              <w:rPr>
                <w:lang w:val="fr-FR"/>
              </w:rPr>
            </w:pPr>
          </w:p>
        </w:tc>
      </w:tr>
      <w:tr w:rsidR="00BA77BD" w:rsidRPr="005516D4" w14:paraId="4F7A4AAC" w14:textId="6A9CAC93" w:rsidTr="00D147EB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CB2D" w14:textId="1FC14783" w:rsidR="00BA77BD" w:rsidRPr="00EA5ABA" w:rsidRDefault="00EA5ABA" w:rsidP="006F0C5A">
            <w:pPr>
              <w:spacing w:before="80" w:after="80"/>
              <w:rPr>
                <w:lang w:val="fr-FR"/>
              </w:rPr>
            </w:pPr>
            <w:r w:rsidRPr="00EA5ABA">
              <w:rPr>
                <w:lang w:val="fr-FR"/>
              </w:rPr>
              <w:t>Type d'organisation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0D37" w14:textId="2A39F98A" w:rsidR="000833E0" w:rsidRPr="00124160" w:rsidRDefault="000B3AE8" w:rsidP="006F0C5A">
            <w:pPr>
              <w:spacing w:before="80" w:after="80"/>
              <w:rPr>
                <w:lang w:val="fr-CH"/>
              </w:rPr>
            </w:pPr>
            <w:sdt>
              <w:sdtPr>
                <w:rPr>
                  <w:lang w:val="fr-CH"/>
                </w:rPr>
                <w:id w:val="-55431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F1D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124160" w:rsidRPr="00124160">
              <w:rPr>
                <w:lang w:val="fr-CH"/>
              </w:rPr>
              <w:t xml:space="preserve"> ONG internationale</w:t>
            </w:r>
          </w:p>
          <w:p w14:paraId="387A258B" w14:textId="6A5285F2" w:rsidR="000833E0" w:rsidRPr="00124160" w:rsidRDefault="000B3AE8" w:rsidP="006F0C5A">
            <w:pPr>
              <w:spacing w:before="80" w:after="80"/>
              <w:rPr>
                <w:lang w:val="fr-CH"/>
              </w:rPr>
            </w:pPr>
            <w:sdt>
              <w:sdtPr>
                <w:rPr>
                  <w:lang w:val="fr-CH"/>
                </w:rPr>
                <w:id w:val="-46365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89E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124160" w:rsidRPr="00124160">
              <w:rPr>
                <w:lang w:val="fr-CH"/>
              </w:rPr>
              <w:t xml:space="preserve"> </w:t>
            </w:r>
            <w:r w:rsidR="00EA5ABA" w:rsidRPr="00124160">
              <w:rPr>
                <w:lang w:val="fr-CH"/>
              </w:rPr>
              <w:t>ONG nationale</w:t>
            </w:r>
            <w:r w:rsidR="00124160" w:rsidRPr="00124160">
              <w:rPr>
                <w:lang w:val="fr-CH"/>
              </w:rPr>
              <w:t xml:space="preserve"> ou </w:t>
            </w:r>
            <w:r w:rsidR="00EA5ABA" w:rsidRPr="00124160">
              <w:rPr>
                <w:lang w:val="fr-CH"/>
              </w:rPr>
              <w:t xml:space="preserve">locale / OSC / OBC </w:t>
            </w:r>
          </w:p>
          <w:p w14:paraId="1778CB5F" w14:textId="548EEEC0" w:rsidR="000833E0" w:rsidRDefault="000B3AE8" w:rsidP="006F0C5A">
            <w:pPr>
              <w:spacing w:before="80" w:after="80"/>
              <w:rPr>
                <w:lang w:val="fr-FR"/>
              </w:rPr>
            </w:pPr>
            <w:sdt>
              <w:sdtPr>
                <w:rPr>
                  <w:lang w:val="fr-FR"/>
                </w:rPr>
                <w:id w:val="-212260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160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EA5ABA" w:rsidRPr="00EA5ABA">
              <w:rPr>
                <w:lang w:val="fr-FR"/>
              </w:rPr>
              <w:t xml:space="preserve"> </w:t>
            </w:r>
            <w:r w:rsidR="00124160">
              <w:rPr>
                <w:lang w:val="fr-FR"/>
              </w:rPr>
              <w:t>A</w:t>
            </w:r>
            <w:r w:rsidR="00A47405">
              <w:rPr>
                <w:lang w:val="fr-FR"/>
              </w:rPr>
              <w:t>gence onusienne</w:t>
            </w:r>
          </w:p>
          <w:p w14:paraId="52AC32A1" w14:textId="22DF3FEF" w:rsidR="000833E0" w:rsidRDefault="000B3AE8" w:rsidP="006F0C5A">
            <w:pPr>
              <w:spacing w:before="80" w:after="80"/>
              <w:rPr>
                <w:lang w:val="fr-FR"/>
              </w:rPr>
            </w:pPr>
            <w:sdt>
              <w:sdtPr>
                <w:rPr>
                  <w:lang w:val="fr-FR"/>
                </w:rPr>
                <w:id w:val="-51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405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A47405">
              <w:rPr>
                <w:lang w:val="fr-FR"/>
              </w:rPr>
              <w:t xml:space="preserve"> G</w:t>
            </w:r>
            <w:r w:rsidR="00EA5ABA" w:rsidRPr="00EA5ABA">
              <w:rPr>
                <w:lang w:val="fr-FR"/>
              </w:rPr>
              <w:t>ouvernement</w:t>
            </w:r>
            <w:r w:rsidR="00891ED6">
              <w:rPr>
                <w:lang w:val="fr-FR"/>
              </w:rPr>
              <w:t xml:space="preserve"> / Autorités locales</w:t>
            </w:r>
          </w:p>
          <w:p w14:paraId="17957885" w14:textId="62EC36AB" w:rsidR="00BA77BD" w:rsidRPr="00EA5ABA" w:rsidRDefault="000B3AE8" w:rsidP="006F0C5A">
            <w:pPr>
              <w:spacing w:before="80" w:after="80"/>
              <w:rPr>
                <w:lang w:val="fr-FR"/>
              </w:rPr>
            </w:pPr>
            <w:sdt>
              <w:sdtPr>
                <w:rPr>
                  <w:lang w:val="fr-FR"/>
                </w:rPr>
                <w:id w:val="210384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160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124160">
              <w:rPr>
                <w:lang w:val="fr-FR"/>
              </w:rPr>
              <w:t xml:space="preserve"> A</w:t>
            </w:r>
            <w:r w:rsidR="00EA5ABA" w:rsidRPr="00EA5ABA">
              <w:rPr>
                <w:lang w:val="fr-FR"/>
              </w:rPr>
              <w:t>utre (préciser)</w:t>
            </w:r>
            <w:r w:rsidR="000833E0">
              <w:rPr>
                <w:lang w:val="fr-FR"/>
              </w:rPr>
              <w:t xml:space="preserve"> : </w:t>
            </w:r>
          </w:p>
        </w:tc>
      </w:tr>
      <w:tr w:rsidR="00D147EB" w:rsidRPr="00EA5ABA" w14:paraId="5DF61AB5" w14:textId="77777777" w:rsidTr="00D147EB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AAAA" w14:textId="481E0D7D" w:rsidR="00D147EB" w:rsidRPr="00EA5ABA" w:rsidRDefault="00EA5ABA" w:rsidP="00874491">
            <w:pPr>
              <w:spacing w:before="80" w:after="80"/>
              <w:rPr>
                <w:lang w:val="fr-FR"/>
              </w:rPr>
            </w:pPr>
            <w:r w:rsidRPr="00EA5ABA">
              <w:rPr>
                <w:lang w:val="fr-FR"/>
              </w:rPr>
              <w:t>Adresse (doit inclure la ville et le pays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F3BC" w14:textId="1227A248" w:rsidR="00D147EB" w:rsidRPr="00EA5ABA" w:rsidRDefault="00D147EB" w:rsidP="00874491">
            <w:pPr>
              <w:spacing w:before="80" w:after="80"/>
              <w:rPr>
                <w:lang w:val="fr-FR"/>
              </w:rPr>
            </w:pPr>
          </w:p>
        </w:tc>
      </w:tr>
      <w:tr w:rsidR="00D147EB" w:rsidRPr="00EA5ABA" w14:paraId="2D2F5B71" w14:textId="77777777" w:rsidTr="00426890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7472" w14:textId="2CA9DD58" w:rsidR="00D147EB" w:rsidRPr="00EA5ABA" w:rsidRDefault="000833E0" w:rsidP="00874491">
            <w:pPr>
              <w:spacing w:before="80" w:after="80"/>
              <w:rPr>
                <w:lang w:val="fr-FR"/>
              </w:rPr>
            </w:pPr>
            <w:r>
              <w:rPr>
                <w:lang w:val="fr-FR"/>
              </w:rPr>
              <w:t xml:space="preserve">Fonction professionnelle (Titre) 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3558" w14:textId="1589546A" w:rsidR="00D147EB" w:rsidRPr="00B325AC" w:rsidRDefault="00D147EB" w:rsidP="00874491">
            <w:pPr>
              <w:spacing w:before="80" w:after="80"/>
              <w:rPr>
                <w:highlight w:val="yellow"/>
                <w:lang w:val="fr-FR"/>
              </w:rPr>
            </w:pPr>
          </w:p>
        </w:tc>
      </w:tr>
    </w:tbl>
    <w:p w14:paraId="60FDA201" w14:textId="56DD6FC0" w:rsidR="00730C7C" w:rsidRDefault="00730C7C">
      <w:pPr>
        <w:rPr>
          <w:lang w:val="fr-FR"/>
        </w:rPr>
      </w:pPr>
    </w:p>
    <w:p w14:paraId="62D9D1BC" w14:textId="77777777" w:rsidR="00B057F7" w:rsidRDefault="00B057F7">
      <w:pPr>
        <w:rPr>
          <w:lang w:val="fr-FR"/>
        </w:rPr>
      </w:pPr>
    </w:p>
    <w:p w14:paraId="5950135B" w14:textId="77777777" w:rsidR="00B057F7" w:rsidRDefault="00B057F7">
      <w:pPr>
        <w:rPr>
          <w:lang w:val="fr-FR"/>
        </w:rPr>
      </w:pPr>
    </w:p>
    <w:p w14:paraId="70035FC6" w14:textId="77777777" w:rsidR="00B057F7" w:rsidRPr="00EA5ABA" w:rsidRDefault="00B057F7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2255"/>
        <w:gridCol w:w="2359"/>
      </w:tblGrid>
      <w:tr w:rsidR="003B2541" w:rsidRPr="00EA5ABA" w14:paraId="56F56B49" w14:textId="77777777" w:rsidTr="00975216">
        <w:tc>
          <w:tcPr>
            <w:tcW w:w="9019" w:type="dxa"/>
            <w:gridSpan w:val="3"/>
            <w:tcBorders>
              <w:bottom w:val="single" w:sz="4" w:space="0" w:color="auto"/>
            </w:tcBorders>
          </w:tcPr>
          <w:p w14:paraId="2AD8B71C" w14:textId="2A8BAE97" w:rsidR="003B2541" w:rsidRPr="00EA5ABA" w:rsidRDefault="00F6477A" w:rsidP="008D499F">
            <w:pPr>
              <w:spacing w:before="80" w:after="80"/>
              <w:rPr>
                <w:lang w:val="fr-FR"/>
              </w:rPr>
            </w:pPr>
            <w:r>
              <w:rPr>
                <w:b/>
                <w:bCs/>
                <w:lang w:val="fr-FR"/>
              </w:rPr>
              <w:t>Votre profil</w:t>
            </w:r>
          </w:p>
        </w:tc>
      </w:tr>
      <w:tr w:rsidR="00426890" w:rsidRPr="00EA5ABA" w14:paraId="146023E6" w14:textId="77777777" w:rsidTr="00EF71DF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1597" w14:textId="0B9D4806" w:rsidR="00426890" w:rsidRPr="00EA5ABA" w:rsidRDefault="00EA5ABA" w:rsidP="003B2541">
            <w:pPr>
              <w:spacing w:before="80" w:after="80"/>
              <w:rPr>
                <w:lang w:val="fr-FR"/>
              </w:rPr>
            </w:pPr>
            <w:r w:rsidRPr="00EA5ABA">
              <w:rPr>
                <w:lang w:val="fr-FR"/>
              </w:rPr>
              <w:t>Décrivez brièvement les avantages de cette formation pour votre travail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2129" w14:textId="2A672BC6" w:rsidR="00426890" w:rsidRPr="00EA5ABA" w:rsidRDefault="00426890" w:rsidP="006F0C5A">
            <w:pPr>
              <w:spacing w:before="80" w:after="80"/>
              <w:rPr>
                <w:lang w:val="fr-FR"/>
              </w:rPr>
            </w:pPr>
          </w:p>
        </w:tc>
      </w:tr>
      <w:tr w:rsidR="00426890" w:rsidRPr="00EA5ABA" w14:paraId="4630CA6B" w14:textId="77777777" w:rsidTr="00EF71DF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A9A4" w14:textId="2BE0B37F" w:rsidR="00426890" w:rsidRPr="00EA5ABA" w:rsidRDefault="00EA5ABA" w:rsidP="003B2541">
            <w:pPr>
              <w:spacing w:before="80" w:after="80"/>
              <w:rPr>
                <w:lang w:val="fr-FR"/>
              </w:rPr>
            </w:pPr>
            <w:r w:rsidRPr="00EA5ABA">
              <w:rPr>
                <w:lang w:val="fr-FR"/>
              </w:rPr>
              <w:t xml:space="preserve">Décrivez brièvement comment vous partagerez les connaissances acquises </w:t>
            </w:r>
            <w:r w:rsidR="000833E0">
              <w:rPr>
                <w:lang w:val="fr-FR"/>
              </w:rPr>
              <w:t>durant cet atelier</w:t>
            </w:r>
            <w:r w:rsidRPr="00EA5ABA">
              <w:rPr>
                <w:lang w:val="fr-FR"/>
              </w:rPr>
              <w:t xml:space="preserve"> avec vos partenaires et collègues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E18E" w14:textId="5307090B" w:rsidR="00426890" w:rsidRPr="00B325AC" w:rsidRDefault="00426890" w:rsidP="006F0C5A">
            <w:pPr>
              <w:spacing w:before="80" w:after="80"/>
              <w:rPr>
                <w:highlight w:val="yellow"/>
                <w:lang w:val="fr-FR"/>
              </w:rPr>
            </w:pPr>
          </w:p>
        </w:tc>
      </w:tr>
      <w:tr w:rsidR="00426890" w:rsidRPr="00EA5ABA" w14:paraId="6EEA1EBB" w14:textId="77777777" w:rsidTr="00EF71DF">
        <w:tc>
          <w:tcPr>
            <w:tcW w:w="6660" w:type="dxa"/>
            <w:gridSpan w:val="2"/>
            <w:tcBorders>
              <w:top w:val="single" w:sz="4" w:space="0" w:color="auto"/>
            </w:tcBorders>
          </w:tcPr>
          <w:p w14:paraId="441CB180" w14:textId="77777777" w:rsidR="00426890" w:rsidRPr="00EA5ABA" w:rsidRDefault="00426890" w:rsidP="006F0C5A">
            <w:pPr>
              <w:spacing w:before="80" w:after="80"/>
              <w:rPr>
                <w:lang w:val="fr-FR"/>
              </w:rPr>
            </w:pPr>
          </w:p>
        </w:tc>
        <w:tc>
          <w:tcPr>
            <w:tcW w:w="2359" w:type="dxa"/>
            <w:tcBorders>
              <w:top w:val="single" w:sz="4" w:space="0" w:color="auto"/>
            </w:tcBorders>
          </w:tcPr>
          <w:p w14:paraId="1BD253EB" w14:textId="77777777" w:rsidR="00426890" w:rsidRPr="00EA5ABA" w:rsidRDefault="00426890" w:rsidP="006F0C5A">
            <w:pPr>
              <w:spacing w:before="80" w:after="80"/>
              <w:rPr>
                <w:lang w:val="fr-FR"/>
              </w:rPr>
            </w:pPr>
          </w:p>
        </w:tc>
      </w:tr>
      <w:tr w:rsidR="003B2541" w:rsidRPr="005516D4" w14:paraId="3B47D2BA" w14:textId="77777777" w:rsidTr="00CA6DDC">
        <w:tc>
          <w:tcPr>
            <w:tcW w:w="9019" w:type="dxa"/>
            <w:gridSpan w:val="3"/>
            <w:tcBorders>
              <w:bottom w:val="single" w:sz="4" w:space="0" w:color="auto"/>
            </w:tcBorders>
          </w:tcPr>
          <w:p w14:paraId="45256464" w14:textId="5D6FA930" w:rsidR="003B2541" w:rsidRPr="00EA5ABA" w:rsidRDefault="00EA5ABA" w:rsidP="003B2541">
            <w:pPr>
              <w:tabs>
                <w:tab w:val="left" w:pos="3870"/>
              </w:tabs>
              <w:spacing w:before="80" w:after="80"/>
              <w:rPr>
                <w:b/>
                <w:bCs/>
                <w:lang w:val="fr-FR"/>
              </w:rPr>
            </w:pPr>
            <w:r w:rsidRPr="00EA5ABA">
              <w:rPr>
                <w:b/>
                <w:bCs/>
                <w:lang w:val="fr-FR"/>
              </w:rPr>
              <w:t>Engagement et accompagnement managérial</w:t>
            </w:r>
          </w:p>
          <w:p w14:paraId="12C2190D" w14:textId="12A17473" w:rsidR="003B2541" w:rsidRPr="00EA5ABA" w:rsidRDefault="00EA5ABA" w:rsidP="003B2541">
            <w:pPr>
              <w:tabs>
                <w:tab w:val="left" w:pos="3870"/>
              </w:tabs>
              <w:spacing w:before="80" w:after="80"/>
              <w:rPr>
                <w:b/>
                <w:bCs/>
                <w:i/>
                <w:iCs/>
                <w:lang w:val="fr-FR"/>
              </w:rPr>
            </w:pPr>
            <w:r w:rsidRPr="00EA5ABA">
              <w:rPr>
                <w:lang w:val="fr-FR"/>
              </w:rPr>
              <w:t xml:space="preserve">Veuillez fournir les coordonnées de votre responsable </w:t>
            </w:r>
            <w:r w:rsidR="001D014D">
              <w:rPr>
                <w:lang w:val="fr-FR"/>
              </w:rPr>
              <w:t xml:space="preserve">hiérarchique </w:t>
            </w:r>
            <w:r w:rsidRPr="00EA5ABA">
              <w:rPr>
                <w:lang w:val="fr-FR"/>
              </w:rPr>
              <w:t>ou de toute autre personne de référence.</w:t>
            </w:r>
          </w:p>
        </w:tc>
      </w:tr>
      <w:tr w:rsidR="003B2541" w:rsidRPr="00EA5ABA" w14:paraId="17FBBFED" w14:textId="77777777" w:rsidTr="00DB37A6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008F" w14:textId="00D022AB" w:rsidR="003B2541" w:rsidRPr="00EA5ABA" w:rsidRDefault="00071480" w:rsidP="006F0C5A">
            <w:pPr>
              <w:spacing w:before="80" w:after="80"/>
              <w:rPr>
                <w:lang w:val="fr-FR"/>
              </w:rPr>
            </w:pPr>
            <w:r>
              <w:rPr>
                <w:lang w:val="fr-FR"/>
              </w:rPr>
              <w:t>Relation</w:t>
            </w:r>
            <w:r w:rsidR="00EA5ABA" w:rsidRPr="00EA5ABA">
              <w:rPr>
                <w:lang w:val="fr-FR"/>
              </w:rPr>
              <w:t xml:space="preserve"> avec </w:t>
            </w:r>
            <w:r w:rsidR="00124160">
              <w:rPr>
                <w:lang w:val="fr-FR"/>
              </w:rPr>
              <w:t xml:space="preserve">le (la) candidat(e)  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5251" w14:textId="4FF2DB17" w:rsidR="003B2541" w:rsidRPr="00EA5ABA" w:rsidRDefault="003B2541" w:rsidP="006F0C5A">
            <w:pPr>
              <w:spacing w:before="80" w:after="80"/>
              <w:rPr>
                <w:lang w:val="fr-FR"/>
              </w:rPr>
            </w:pPr>
          </w:p>
        </w:tc>
      </w:tr>
      <w:tr w:rsidR="003B2541" w:rsidRPr="00EA5ABA" w14:paraId="5BEA3896" w14:textId="77777777" w:rsidTr="003B2541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42CD" w14:textId="6FBBC064" w:rsidR="003B2541" w:rsidRPr="00EA5ABA" w:rsidRDefault="00EA5ABA" w:rsidP="006F0C5A">
            <w:pPr>
              <w:spacing w:before="80" w:after="80"/>
              <w:rPr>
                <w:lang w:val="fr-FR"/>
              </w:rPr>
            </w:pPr>
            <w:r w:rsidRPr="00EA5ABA">
              <w:rPr>
                <w:lang w:val="fr-FR"/>
              </w:rPr>
              <w:t xml:space="preserve">Nom </w:t>
            </w:r>
            <w:r w:rsidR="00F6477A">
              <w:rPr>
                <w:lang w:val="fr-FR"/>
              </w:rPr>
              <w:t xml:space="preserve">complet </w:t>
            </w:r>
            <w:r w:rsidRPr="00EA5ABA">
              <w:rPr>
                <w:lang w:val="fr-FR"/>
              </w:rPr>
              <w:t>d</w:t>
            </w:r>
            <w:r w:rsidR="001D014D">
              <w:rPr>
                <w:lang w:val="fr-FR"/>
              </w:rPr>
              <w:t>e la personne de con</w:t>
            </w:r>
            <w:r w:rsidR="00124160">
              <w:rPr>
                <w:lang w:val="fr-FR"/>
              </w:rPr>
              <w:t>t</w:t>
            </w:r>
            <w:r w:rsidR="001D014D">
              <w:rPr>
                <w:lang w:val="fr-FR"/>
              </w:rPr>
              <w:t>act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5F36" w14:textId="32CBD101" w:rsidR="003B2541" w:rsidRPr="00EA5ABA" w:rsidRDefault="003B2541" w:rsidP="006F0C5A">
            <w:pPr>
              <w:spacing w:before="80" w:after="80"/>
              <w:rPr>
                <w:lang w:val="fr-FR"/>
              </w:rPr>
            </w:pPr>
          </w:p>
        </w:tc>
      </w:tr>
      <w:tr w:rsidR="003B2541" w:rsidRPr="00EA5ABA" w14:paraId="00E6CE2D" w14:textId="77777777" w:rsidTr="00DB37A6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6416" w14:textId="30149476" w:rsidR="003B2541" w:rsidRPr="00A47405" w:rsidRDefault="00EA5ABA" w:rsidP="006F0C5A">
            <w:pPr>
              <w:spacing w:before="80" w:after="80"/>
              <w:rPr>
                <w:lang w:val="fr-CH"/>
              </w:rPr>
            </w:pPr>
            <w:r w:rsidRPr="00EA5ABA">
              <w:rPr>
                <w:lang w:val="fr-FR"/>
              </w:rPr>
              <w:t xml:space="preserve">Adresse e-mail </w:t>
            </w:r>
            <w:r w:rsidR="001D014D">
              <w:rPr>
                <w:lang w:val="fr-FR"/>
              </w:rPr>
              <w:t xml:space="preserve">de la personne de contact 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8EA8" w14:textId="501DF06C" w:rsidR="003B2541" w:rsidRPr="00EA5ABA" w:rsidRDefault="003B2541" w:rsidP="006F0C5A">
            <w:pPr>
              <w:spacing w:before="80" w:after="80"/>
              <w:rPr>
                <w:lang w:val="fr-FR"/>
              </w:rPr>
            </w:pPr>
          </w:p>
        </w:tc>
      </w:tr>
    </w:tbl>
    <w:p w14:paraId="235AC541" w14:textId="6D19A42D" w:rsidR="00730C7C" w:rsidRPr="00EA5ABA" w:rsidRDefault="00730C7C">
      <w:pPr>
        <w:rPr>
          <w:lang w:val="fr-FR"/>
        </w:rPr>
      </w:pP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614"/>
      </w:tblGrid>
      <w:tr w:rsidR="00DB37A6" w:rsidRPr="005516D4" w14:paraId="47A6EE38" w14:textId="77777777" w:rsidTr="00555B8B">
        <w:tc>
          <w:tcPr>
            <w:tcW w:w="9019" w:type="dxa"/>
            <w:gridSpan w:val="2"/>
            <w:tcBorders>
              <w:bottom w:val="single" w:sz="4" w:space="0" w:color="auto"/>
            </w:tcBorders>
          </w:tcPr>
          <w:p w14:paraId="10206CA8" w14:textId="52F83D45" w:rsidR="00DB37A6" w:rsidRPr="00EA5ABA" w:rsidRDefault="00F818E9" w:rsidP="006F0C5A">
            <w:pPr>
              <w:spacing w:before="80" w:after="8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Régime alimentaire</w:t>
            </w:r>
            <w:r w:rsidR="00EA5ABA" w:rsidRPr="00EA5ABA">
              <w:rPr>
                <w:b/>
                <w:bCs/>
                <w:lang w:val="fr-FR"/>
              </w:rPr>
              <w:t xml:space="preserve"> et autres exigences</w:t>
            </w:r>
          </w:p>
          <w:p w14:paraId="2F7C1E66" w14:textId="3448DAF8" w:rsidR="00DB37A6" w:rsidRPr="00EA5ABA" w:rsidRDefault="00EA5ABA" w:rsidP="006F0C5A">
            <w:pPr>
              <w:spacing w:before="80" w:after="80"/>
              <w:rPr>
                <w:lang w:val="fr-FR"/>
              </w:rPr>
            </w:pPr>
            <w:r w:rsidRPr="00EA5ABA">
              <w:rPr>
                <w:lang w:val="fr-FR"/>
              </w:rPr>
              <w:t xml:space="preserve">Sphère </w:t>
            </w:r>
            <w:r w:rsidR="001D014D">
              <w:rPr>
                <w:lang w:val="fr-FR"/>
              </w:rPr>
              <w:t>s’engage</w:t>
            </w:r>
            <w:r w:rsidRPr="00EA5ABA">
              <w:rPr>
                <w:lang w:val="fr-FR"/>
              </w:rPr>
              <w:t xml:space="preserve"> à rendre cet événement accessible à</w:t>
            </w:r>
            <w:r w:rsidR="00F06958">
              <w:rPr>
                <w:lang w:val="fr-FR"/>
              </w:rPr>
              <w:t xml:space="preserve"> toutes et à</w:t>
            </w:r>
            <w:r w:rsidRPr="00EA5ABA">
              <w:rPr>
                <w:lang w:val="fr-FR"/>
              </w:rPr>
              <w:t xml:space="preserve"> tous et reconnaît que certaines </w:t>
            </w:r>
            <w:r w:rsidR="00124160">
              <w:rPr>
                <w:lang w:val="fr-FR"/>
              </w:rPr>
              <w:t xml:space="preserve">convictions personnelles, </w:t>
            </w:r>
            <w:r w:rsidRPr="00EA5ABA">
              <w:rPr>
                <w:lang w:val="fr-FR"/>
              </w:rPr>
              <w:t>pratiques culturelles</w:t>
            </w:r>
            <w:r w:rsidR="00124160">
              <w:rPr>
                <w:lang w:val="fr-FR"/>
              </w:rPr>
              <w:t xml:space="preserve"> et/</w:t>
            </w:r>
            <w:r w:rsidRPr="00EA5ABA">
              <w:rPr>
                <w:lang w:val="fr-FR"/>
              </w:rPr>
              <w:t xml:space="preserve"> ou religieuses </w:t>
            </w:r>
            <w:r w:rsidR="00124160">
              <w:rPr>
                <w:lang w:val="fr-FR"/>
              </w:rPr>
              <w:t>peuvent nécessiter</w:t>
            </w:r>
            <w:r w:rsidRPr="00EA5ABA">
              <w:rPr>
                <w:lang w:val="fr-FR"/>
              </w:rPr>
              <w:t xml:space="preserve"> une planification </w:t>
            </w:r>
            <w:r w:rsidR="00F06958">
              <w:rPr>
                <w:lang w:val="fr-FR"/>
              </w:rPr>
              <w:t>en amont</w:t>
            </w:r>
            <w:r w:rsidR="00F06958" w:rsidRPr="00EA5ABA">
              <w:rPr>
                <w:lang w:val="fr-FR"/>
              </w:rPr>
              <w:t xml:space="preserve"> </w:t>
            </w:r>
            <w:r w:rsidRPr="00EA5ABA">
              <w:rPr>
                <w:lang w:val="fr-FR"/>
              </w:rPr>
              <w:t>pour éliminer les obstacles à la participation. Veuillez nous dire comment nous pouvons rendre cet atelier accessible et confortable pour vous.</w:t>
            </w:r>
          </w:p>
        </w:tc>
      </w:tr>
      <w:tr w:rsidR="00DB37A6" w:rsidRPr="00EA5ABA" w14:paraId="5FF85250" w14:textId="77777777" w:rsidTr="00555B8B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C7E4" w14:textId="00777FAC" w:rsidR="00DB37A6" w:rsidRPr="00EA5ABA" w:rsidRDefault="00F06958" w:rsidP="006F0C5A">
            <w:pPr>
              <w:spacing w:before="80" w:after="80"/>
              <w:rPr>
                <w:lang w:val="fr-FR"/>
              </w:rPr>
            </w:pPr>
            <w:r>
              <w:rPr>
                <w:lang w:val="fr-FR"/>
              </w:rPr>
              <w:t>Restrictions alimentaires ou allergies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354B" w14:textId="279D5001" w:rsidR="00DB37A6" w:rsidRPr="00EA5ABA" w:rsidRDefault="00DB37A6" w:rsidP="006F0C5A">
            <w:pPr>
              <w:spacing w:before="80" w:after="80"/>
              <w:rPr>
                <w:lang w:val="fr-FR"/>
              </w:rPr>
            </w:pPr>
          </w:p>
        </w:tc>
      </w:tr>
      <w:tr w:rsidR="00DB37A6" w:rsidRPr="00EA5ABA" w14:paraId="68F96C5B" w14:textId="77777777" w:rsidTr="00555B8B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8C4F" w14:textId="03699F49" w:rsidR="00DB37A6" w:rsidRPr="00EA5ABA" w:rsidRDefault="00EA5ABA" w:rsidP="006F0C5A">
            <w:pPr>
              <w:spacing w:before="80" w:after="80"/>
              <w:rPr>
                <w:lang w:val="fr-FR"/>
              </w:rPr>
            </w:pPr>
            <w:r w:rsidRPr="00EA5ABA">
              <w:rPr>
                <w:lang w:val="fr-FR"/>
              </w:rPr>
              <w:t xml:space="preserve">Autres </w:t>
            </w:r>
            <w:r w:rsidR="00F06958">
              <w:rPr>
                <w:lang w:val="fr-FR"/>
              </w:rPr>
              <w:t>besoins particuliers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82F3" w14:textId="5912F800" w:rsidR="00DB37A6" w:rsidRPr="00EA5ABA" w:rsidRDefault="00DB37A6" w:rsidP="006F0C5A">
            <w:pPr>
              <w:spacing w:before="80" w:after="80"/>
              <w:rPr>
                <w:lang w:val="fr-FR"/>
              </w:rPr>
            </w:pPr>
          </w:p>
        </w:tc>
      </w:tr>
      <w:tr w:rsidR="00CF4EE4" w:rsidRPr="00EA5ABA" w14:paraId="12883A47" w14:textId="77777777" w:rsidTr="00555B8B">
        <w:tc>
          <w:tcPr>
            <w:tcW w:w="4405" w:type="dxa"/>
            <w:tcBorders>
              <w:top w:val="single" w:sz="4" w:space="0" w:color="auto"/>
            </w:tcBorders>
          </w:tcPr>
          <w:p w14:paraId="0D855D92" w14:textId="77777777" w:rsidR="00CF4EE4" w:rsidRPr="00EA5ABA" w:rsidRDefault="00CF4EE4" w:rsidP="006F0C5A">
            <w:pPr>
              <w:spacing w:before="80" w:after="80"/>
              <w:rPr>
                <w:lang w:val="fr-FR"/>
              </w:rPr>
            </w:pPr>
          </w:p>
        </w:tc>
        <w:tc>
          <w:tcPr>
            <w:tcW w:w="4614" w:type="dxa"/>
            <w:tcBorders>
              <w:top w:val="single" w:sz="4" w:space="0" w:color="auto"/>
            </w:tcBorders>
          </w:tcPr>
          <w:p w14:paraId="506374E4" w14:textId="77777777" w:rsidR="00CF4EE4" w:rsidRPr="00EA5ABA" w:rsidRDefault="00CF4EE4" w:rsidP="006F0C5A">
            <w:pPr>
              <w:spacing w:before="80" w:after="80"/>
              <w:rPr>
                <w:lang w:val="fr-FR"/>
              </w:rPr>
            </w:pPr>
          </w:p>
        </w:tc>
      </w:tr>
      <w:tr w:rsidR="00CF4EE4" w:rsidRPr="00C52128" w14:paraId="08609A55" w14:textId="77777777" w:rsidTr="00555B8B">
        <w:tc>
          <w:tcPr>
            <w:tcW w:w="9019" w:type="dxa"/>
            <w:gridSpan w:val="2"/>
            <w:tcBorders>
              <w:bottom w:val="single" w:sz="4" w:space="0" w:color="auto"/>
            </w:tcBorders>
          </w:tcPr>
          <w:p w14:paraId="4B0677E0" w14:textId="2D7F6116" w:rsidR="00CF4EE4" w:rsidRPr="00EA5ABA" w:rsidRDefault="00EA5ABA" w:rsidP="00CF4EE4">
            <w:pPr>
              <w:spacing w:before="80" w:after="80"/>
              <w:rPr>
                <w:b/>
                <w:bCs/>
                <w:lang w:val="fr-FR"/>
              </w:rPr>
            </w:pPr>
            <w:r w:rsidRPr="00EA5ABA">
              <w:rPr>
                <w:b/>
                <w:bCs/>
                <w:lang w:val="fr-FR"/>
              </w:rPr>
              <w:t>Plus d'informations</w:t>
            </w:r>
          </w:p>
          <w:p w14:paraId="12600305" w14:textId="0821F2A6" w:rsidR="00CF4EE4" w:rsidRPr="00EA5ABA" w:rsidRDefault="00F06958" w:rsidP="006F0C5A">
            <w:pPr>
              <w:spacing w:before="80" w:after="80"/>
              <w:rPr>
                <w:lang w:val="fr-FR"/>
              </w:rPr>
            </w:pPr>
            <w:r>
              <w:rPr>
                <w:lang w:val="fr-FR"/>
              </w:rPr>
              <w:t>Pour cet atelier, n</w:t>
            </w:r>
            <w:r w:rsidR="00EA5ABA" w:rsidRPr="00EA5ABA">
              <w:rPr>
                <w:lang w:val="fr-FR"/>
              </w:rPr>
              <w:t xml:space="preserve">ous nous attendons à </w:t>
            </w:r>
            <w:r w:rsidR="001D014D">
              <w:rPr>
                <w:lang w:val="fr-FR"/>
              </w:rPr>
              <w:t xml:space="preserve">recevoir </w:t>
            </w:r>
            <w:r w:rsidR="00C52128">
              <w:rPr>
                <w:lang w:val="fr-FR"/>
              </w:rPr>
              <w:t>un</w:t>
            </w:r>
            <w:r w:rsidR="00C52128" w:rsidRPr="00C52128">
              <w:rPr>
                <w:lang w:val="fr-FR"/>
              </w:rPr>
              <w:t xml:space="preserve"> nombre considérable de candidatures</w:t>
            </w:r>
            <w:r w:rsidR="00EA5ABA" w:rsidRPr="00EA5ABA">
              <w:rPr>
                <w:lang w:val="fr-FR"/>
              </w:rPr>
              <w:t xml:space="preserve">. Veuillez fournir toute information supplémentaire </w:t>
            </w:r>
            <w:r w:rsidR="00124160">
              <w:rPr>
                <w:lang w:val="fr-FR"/>
              </w:rPr>
              <w:t>susceptible d’</w:t>
            </w:r>
            <w:r>
              <w:rPr>
                <w:lang w:val="fr-FR"/>
              </w:rPr>
              <w:t xml:space="preserve">appuyer </w:t>
            </w:r>
            <w:r w:rsidR="00EA5ABA" w:rsidRPr="00EA5ABA">
              <w:rPr>
                <w:lang w:val="fr-FR"/>
              </w:rPr>
              <w:t>votre candidature.</w:t>
            </w:r>
          </w:p>
        </w:tc>
      </w:tr>
      <w:tr w:rsidR="00CF4EE4" w:rsidRPr="00EA5ABA" w14:paraId="02076850" w14:textId="77777777" w:rsidTr="00555B8B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9289" w14:textId="71D991D3" w:rsidR="00CF4EE4" w:rsidRPr="00EA5ABA" w:rsidRDefault="00124160" w:rsidP="006F0C5A">
            <w:pPr>
              <w:spacing w:before="80" w:after="80"/>
              <w:rPr>
                <w:lang w:val="fr-FR"/>
              </w:rPr>
            </w:pPr>
            <w:r>
              <w:rPr>
                <w:lang w:val="fr-FR"/>
              </w:rPr>
              <w:t>Informations complémentaires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4BC3" w14:textId="3239BA5E" w:rsidR="00CF4EE4" w:rsidRPr="00EA5ABA" w:rsidRDefault="00CF4EE4" w:rsidP="006F0C5A">
            <w:pPr>
              <w:spacing w:before="80" w:after="80"/>
              <w:rPr>
                <w:lang w:val="fr-FR"/>
              </w:rPr>
            </w:pPr>
          </w:p>
        </w:tc>
      </w:tr>
    </w:tbl>
    <w:p w14:paraId="3470DDEA" w14:textId="3941AD2A" w:rsidR="006F0C5A" w:rsidRPr="00EA5ABA" w:rsidRDefault="006F0C5A" w:rsidP="00D45341">
      <w:pPr>
        <w:rPr>
          <w:lang w:val="fr-FR"/>
        </w:rPr>
      </w:pPr>
    </w:p>
    <w:p w14:paraId="246388FB" w14:textId="15DD9CEB" w:rsidR="00CF4EE4" w:rsidRPr="00EA5ABA" w:rsidRDefault="00CF4EE4" w:rsidP="00D45341">
      <w:pPr>
        <w:rPr>
          <w:lang w:val="fr-FR"/>
        </w:rPr>
      </w:pPr>
    </w:p>
    <w:sectPr w:rsidR="00CF4EE4" w:rsidRPr="00EA5ABA" w:rsidSect="00A47405">
      <w:pgSz w:w="11909" w:h="16834" w:code="9"/>
      <w:pgMar w:top="108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E225C" w14:textId="77777777" w:rsidR="00E9494D" w:rsidRDefault="00E9494D" w:rsidP="00BA3170">
      <w:pPr>
        <w:spacing w:after="0" w:line="240" w:lineRule="auto"/>
      </w:pPr>
      <w:r>
        <w:separator/>
      </w:r>
    </w:p>
  </w:endnote>
  <w:endnote w:type="continuationSeparator" w:id="0">
    <w:p w14:paraId="4905F5B2" w14:textId="77777777" w:rsidR="00E9494D" w:rsidRDefault="00E9494D" w:rsidP="00BA3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1593A" w14:textId="77777777" w:rsidR="00E9494D" w:rsidRDefault="00E9494D" w:rsidP="00BA3170">
      <w:pPr>
        <w:spacing w:after="0" w:line="240" w:lineRule="auto"/>
      </w:pPr>
      <w:r>
        <w:separator/>
      </w:r>
    </w:p>
  </w:footnote>
  <w:footnote w:type="continuationSeparator" w:id="0">
    <w:p w14:paraId="610A559E" w14:textId="77777777" w:rsidR="00E9494D" w:rsidRDefault="00E9494D" w:rsidP="00BA3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B535C"/>
    <w:multiLevelType w:val="multilevel"/>
    <w:tmpl w:val="8F6E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0245E5"/>
    <w:multiLevelType w:val="hybridMultilevel"/>
    <w:tmpl w:val="A026601C"/>
    <w:lvl w:ilvl="0" w:tplc="D5BAD428">
      <w:numFmt w:val="bullet"/>
      <w:lvlText w:val="•"/>
      <w:lvlJc w:val="left"/>
      <w:pPr>
        <w:ind w:left="63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2" w15:restartNumberingAfterBreak="0">
    <w:nsid w:val="4B9318F7"/>
    <w:multiLevelType w:val="hybridMultilevel"/>
    <w:tmpl w:val="CB0AED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95476"/>
    <w:multiLevelType w:val="hybridMultilevel"/>
    <w:tmpl w:val="0E60DFF8"/>
    <w:lvl w:ilvl="0" w:tplc="0409000F">
      <w:start w:val="1"/>
      <w:numFmt w:val="decimal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EC3"/>
    <w:rsid w:val="00021E7E"/>
    <w:rsid w:val="00024504"/>
    <w:rsid w:val="00065F1D"/>
    <w:rsid w:val="00071480"/>
    <w:rsid w:val="000833E0"/>
    <w:rsid w:val="000B3AE8"/>
    <w:rsid w:val="000E4E69"/>
    <w:rsid w:val="000F5245"/>
    <w:rsid w:val="001129E5"/>
    <w:rsid w:val="00124160"/>
    <w:rsid w:val="001665A8"/>
    <w:rsid w:val="001732CF"/>
    <w:rsid w:val="00180963"/>
    <w:rsid w:val="001B2D32"/>
    <w:rsid w:val="001B75CF"/>
    <w:rsid w:val="001D014D"/>
    <w:rsid w:val="001E378C"/>
    <w:rsid w:val="00202108"/>
    <w:rsid w:val="00277F0D"/>
    <w:rsid w:val="00281D8E"/>
    <w:rsid w:val="002A1777"/>
    <w:rsid w:val="002A4E1D"/>
    <w:rsid w:val="002A514C"/>
    <w:rsid w:val="002E7689"/>
    <w:rsid w:val="00300F66"/>
    <w:rsid w:val="00300F9F"/>
    <w:rsid w:val="0035618C"/>
    <w:rsid w:val="00361356"/>
    <w:rsid w:val="00380523"/>
    <w:rsid w:val="00383C21"/>
    <w:rsid w:val="003963D5"/>
    <w:rsid w:val="003B2541"/>
    <w:rsid w:val="003C4FE3"/>
    <w:rsid w:val="003D0CB6"/>
    <w:rsid w:val="003E5BC0"/>
    <w:rsid w:val="003F5493"/>
    <w:rsid w:val="00426890"/>
    <w:rsid w:val="00494157"/>
    <w:rsid w:val="004F249B"/>
    <w:rsid w:val="0051366B"/>
    <w:rsid w:val="005155AA"/>
    <w:rsid w:val="005516D4"/>
    <w:rsid w:val="00555B8B"/>
    <w:rsid w:val="00594D8C"/>
    <w:rsid w:val="005965B5"/>
    <w:rsid w:val="005D4988"/>
    <w:rsid w:val="00610CC5"/>
    <w:rsid w:val="006132FD"/>
    <w:rsid w:val="00636DAF"/>
    <w:rsid w:val="00666527"/>
    <w:rsid w:val="00667AFB"/>
    <w:rsid w:val="006A57AD"/>
    <w:rsid w:val="006A7FD0"/>
    <w:rsid w:val="006F0C5A"/>
    <w:rsid w:val="00730C7C"/>
    <w:rsid w:val="007D5FE9"/>
    <w:rsid w:val="007E76D4"/>
    <w:rsid w:val="007F198D"/>
    <w:rsid w:val="00891ED6"/>
    <w:rsid w:val="008C6DB7"/>
    <w:rsid w:val="008D499F"/>
    <w:rsid w:val="008D6041"/>
    <w:rsid w:val="008E4422"/>
    <w:rsid w:val="008F357F"/>
    <w:rsid w:val="0094036C"/>
    <w:rsid w:val="00945B99"/>
    <w:rsid w:val="0098391C"/>
    <w:rsid w:val="009E32BF"/>
    <w:rsid w:val="00A06CCF"/>
    <w:rsid w:val="00A36C35"/>
    <w:rsid w:val="00A47405"/>
    <w:rsid w:val="00A7641F"/>
    <w:rsid w:val="00AA7B5B"/>
    <w:rsid w:val="00AD0370"/>
    <w:rsid w:val="00AD32BD"/>
    <w:rsid w:val="00B057F7"/>
    <w:rsid w:val="00B325AC"/>
    <w:rsid w:val="00B32E99"/>
    <w:rsid w:val="00BA3170"/>
    <w:rsid w:val="00BA77BD"/>
    <w:rsid w:val="00C340AC"/>
    <w:rsid w:val="00C52128"/>
    <w:rsid w:val="00C87D6D"/>
    <w:rsid w:val="00CB7EC5"/>
    <w:rsid w:val="00CF4EE4"/>
    <w:rsid w:val="00D147EB"/>
    <w:rsid w:val="00D45341"/>
    <w:rsid w:val="00D905D0"/>
    <w:rsid w:val="00DA12F7"/>
    <w:rsid w:val="00DB37A6"/>
    <w:rsid w:val="00DD22D0"/>
    <w:rsid w:val="00DE7715"/>
    <w:rsid w:val="00E0289E"/>
    <w:rsid w:val="00E5057F"/>
    <w:rsid w:val="00E9494D"/>
    <w:rsid w:val="00EA5ABA"/>
    <w:rsid w:val="00EB5531"/>
    <w:rsid w:val="00EF71DF"/>
    <w:rsid w:val="00F06958"/>
    <w:rsid w:val="00F32EC3"/>
    <w:rsid w:val="00F6477A"/>
    <w:rsid w:val="00F654DF"/>
    <w:rsid w:val="00F65941"/>
    <w:rsid w:val="00F8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18DFE"/>
  <w15:chartTrackingRefBased/>
  <w15:docId w15:val="{96A6B066-0B8A-43F2-BBBE-DF7E6370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245"/>
    <w:pPr>
      <w:ind w:left="720"/>
      <w:contextualSpacing/>
    </w:pPr>
  </w:style>
  <w:style w:type="table" w:styleId="TableGrid">
    <w:name w:val="Table Grid"/>
    <w:basedOn w:val="TableNormal"/>
    <w:uiPriority w:val="39"/>
    <w:rsid w:val="00BA7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03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03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036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CB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A3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17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3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17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mailto:ailliassou61@yahoo.f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oumadembele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mailto:tristan.hale@spherestandards.org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mailto:nsabiyeze@u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48E345B6D594AAA06BAD71EA843DF" ma:contentTypeVersion="12" ma:contentTypeDescription="Create a new document." ma:contentTypeScope="" ma:versionID="71ad812d3ae948402e3a7ac994eaf30d">
  <xsd:schema xmlns:xsd="http://www.w3.org/2001/XMLSchema" xmlns:xs="http://www.w3.org/2001/XMLSchema" xmlns:p="http://schemas.microsoft.com/office/2006/metadata/properties" xmlns:ns2="1355b3f0-e072-4ae3-b261-722c43fa6e26" xmlns:ns3="9051fefc-2ea4-4620-a82b-61f19e316bb6" targetNamespace="http://schemas.microsoft.com/office/2006/metadata/properties" ma:root="true" ma:fieldsID="493a1ab0dc28b223d6936ebc54ebad68" ns2:_="" ns3:_="">
    <xsd:import namespace="1355b3f0-e072-4ae3-b261-722c43fa6e26"/>
    <xsd:import namespace="9051fefc-2ea4-4620-a82b-61f19e316b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5b3f0-e072-4ae3-b261-722c43fa6e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1fefc-2ea4-4620-a82b-61f19e316b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8FD0AE-5818-46BA-B7C5-52D46C1429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42B631-9E30-4123-AD06-937AA7226F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7DDC45-6665-445F-BBD4-E9A3000E87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87268A-56C7-4860-A4E4-0085690A7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55b3f0-e072-4ae3-b261-722c43fa6e26"/>
    <ds:schemaRef ds:uri="9051fefc-2ea4-4620-a82b-61f19e316b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Hale</dc:creator>
  <cp:keywords/>
  <dc:description/>
  <cp:lastModifiedBy>Tristan Hale</cp:lastModifiedBy>
  <cp:revision>7</cp:revision>
  <cp:lastPrinted>2019-12-10T16:08:00Z</cp:lastPrinted>
  <dcterms:created xsi:type="dcterms:W3CDTF">2020-09-01T08:50:00Z</dcterms:created>
  <dcterms:modified xsi:type="dcterms:W3CDTF">2020-09-0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48E345B6D594AAA06BAD71EA843DF</vt:lpwstr>
  </property>
</Properties>
</file>